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EE2" w:rsidRDefault="000A3EE2" w:rsidP="0019631D">
      <w:pPr>
        <w:jc w:val="center"/>
        <w:rPr>
          <w:b/>
          <w:bCs/>
        </w:rPr>
      </w:pPr>
    </w:p>
    <w:p w:rsidR="0019631D" w:rsidRPr="007B050A" w:rsidRDefault="005C090E" w:rsidP="0019631D">
      <w:pPr>
        <w:jc w:val="center"/>
        <w:rPr>
          <w:b/>
          <w:bCs/>
          <w:sz w:val="36"/>
          <w:lang w:val="es-ES_tradnl"/>
        </w:rPr>
      </w:pPr>
      <w:r>
        <w:rPr>
          <w:b/>
          <w:bCs/>
          <w:sz w:val="36"/>
          <w:lang w:val="es-ES_tradnl"/>
        </w:rPr>
        <w:t>Formulario</w:t>
      </w:r>
      <w:bookmarkStart w:id="0" w:name="_GoBack"/>
      <w:bookmarkEnd w:id="0"/>
      <w:r w:rsidR="007B050A" w:rsidRPr="007B050A">
        <w:rPr>
          <w:b/>
          <w:bCs/>
          <w:sz w:val="36"/>
          <w:lang w:val="es-ES_tradnl"/>
        </w:rPr>
        <w:t xml:space="preserve"> de env</w:t>
      </w:r>
      <w:r w:rsidR="007B050A">
        <w:rPr>
          <w:b/>
          <w:bCs/>
          <w:sz w:val="36"/>
          <w:lang w:val="es-ES_tradnl"/>
        </w:rPr>
        <w:t xml:space="preserve">ío </w:t>
      </w:r>
    </w:p>
    <w:p w:rsidR="000A3EE2" w:rsidRPr="007B050A" w:rsidRDefault="007B050A" w:rsidP="007B050A">
      <w:pPr>
        <w:shd w:val="clear" w:color="auto" w:fill="FFF2CC" w:themeFill="accent4" w:themeFillTint="33"/>
        <w:jc w:val="center"/>
        <w:rPr>
          <w:b/>
          <w:bCs/>
        </w:rPr>
      </w:pPr>
      <w:proofErr w:type="spellStart"/>
      <w:r w:rsidRPr="007B050A">
        <w:rPr>
          <w:b/>
          <w:bCs/>
        </w:rPr>
        <w:t>Importante</w:t>
      </w:r>
      <w:proofErr w:type="spellEnd"/>
      <w:r w:rsidRPr="007B050A">
        <w:rPr>
          <w:b/>
          <w:bCs/>
        </w:rPr>
        <w:t xml:space="preserve">: </w:t>
      </w:r>
      <w:proofErr w:type="spellStart"/>
      <w:r w:rsidRPr="007B050A">
        <w:rPr>
          <w:bCs/>
        </w:rPr>
        <w:t>los</w:t>
      </w:r>
      <w:proofErr w:type="spellEnd"/>
      <w:r w:rsidRPr="007B050A">
        <w:rPr>
          <w:bCs/>
        </w:rPr>
        <w:t xml:space="preserve"> </w:t>
      </w:r>
      <w:proofErr w:type="spellStart"/>
      <w:r w:rsidRPr="007B050A">
        <w:rPr>
          <w:bCs/>
        </w:rPr>
        <w:t>campos</w:t>
      </w:r>
      <w:proofErr w:type="spellEnd"/>
      <w:r w:rsidRPr="007B050A">
        <w:rPr>
          <w:bCs/>
        </w:rPr>
        <w:t xml:space="preserve"> con </w:t>
      </w:r>
      <w:proofErr w:type="spellStart"/>
      <w:r w:rsidRPr="007B050A">
        <w:rPr>
          <w:bCs/>
        </w:rPr>
        <w:t>asterisco</w:t>
      </w:r>
      <w:proofErr w:type="spellEnd"/>
      <w:r w:rsidRPr="007B050A">
        <w:rPr>
          <w:bCs/>
        </w:rPr>
        <w:t xml:space="preserve"> (*) son </w:t>
      </w:r>
      <w:proofErr w:type="spellStart"/>
      <w:r w:rsidRPr="007B050A">
        <w:rPr>
          <w:bCs/>
        </w:rPr>
        <w:t>obligatorios</w:t>
      </w:r>
      <w:proofErr w:type="spellEnd"/>
      <w:r w:rsidRPr="007B050A">
        <w:rPr>
          <w:bCs/>
        </w:rPr>
        <w:t xml:space="preserve">. Si </w:t>
      </w:r>
      <w:proofErr w:type="spellStart"/>
      <w:r w:rsidRPr="007B050A">
        <w:rPr>
          <w:bCs/>
        </w:rPr>
        <w:t>falta</w:t>
      </w:r>
      <w:proofErr w:type="spellEnd"/>
      <w:r w:rsidRPr="007B050A">
        <w:rPr>
          <w:bCs/>
        </w:rPr>
        <w:t xml:space="preserve"> </w:t>
      </w:r>
      <w:proofErr w:type="spellStart"/>
      <w:r w:rsidRPr="007B050A">
        <w:rPr>
          <w:bCs/>
        </w:rPr>
        <w:t>alguna</w:t>
      </w:r>
      <w:proofErr w:type="spellEnd"/>
      <w:r w:rsidRPr="007B050A">
        <w:rPr>
          <w:bCs/>
        </w:rPr>
        <w:t xml:space="preserve"> </w:t>
      </w:r>
      <w:proofErr w:type="spellStart"/>
      <w:r w:rsidRPr="007B050A">
        <w:rPr>
          <w:bCs/>
        </w:rPr>
        <w:t>información</w:t>
      </w:r>
      <w:proofErr w:type="spellEnd"/>
      <w:r w:rsidRPr="007B050A">
        <w:rPr>
          <w:bCs/>
        </w:rPr>
        <w:t xml:space="preserve"> o se </w:t>
      </w:r>
      <w:proofErr w:type="spellStart"/>
      <w:r w:rsidRPr="007B050A">
        <w:rPr>
          <w:bCs/>
        </w:rPr>
        <w:t>ignoran</w:t>
      </w:r>
      <w:proofErr w:type="spellEnd"/>
      <w:r w:rsidRPr="007B050A">
        <w:rPr>
          <w:bCs/>
        </w:rPr>
        <w:t xml:space="preserve"> </w:t>
      </w:r>
      <w:proofErr w:type="spellStart"/>
      <w:r w:rsidRPr="007B050A">
        <w:rPr>
          <w:bCs/>
        </w:rPr>
        <w:t>los</w:t>
      </w:r>
      <w:proofErr w:type="spellEnd"/>
      <w:r w:rsidRPr="007B050A">
        <w:rPr>
          <w:bCs/>
        </w:rPr>
        <w:t xml:space="preserve"> </w:t>
      </w:r>
      <w:proofErr w:type="spellStart"/>
      <w:r w:rsidRPr="007B050A">
        <w:rPr>
          <w:bCs/>
        </w:rPr>
        <w:t>límites</w:t>
      </w:r>
      <w:proofErr w:type="spellEnd"/>
      <w:r w:rsidRPr="007B050A">
        <w:rPr>
          <w:bCs/>
        </w:rPr>
        <w:t xml:space="preserve"> de palabras, </w:t>
      </w:r>
      <w:r>
        <w:rPr>
          <w:bCs/>
        </w:rPr>
        <w:t xml:space="preserve">el </w:t>
      </w:r>
      <w:proofErr w:type="spellStart"/>
      <w:r>
        <w:rPr>
          <w:bCs/>
        </w:rPr>
        <w:t>enví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chazado</w:t>
      </w:r>
      <w:proofErr w:type="spellEnd"/>
      <w:r w:rsidRPr="007B050A">
        <w:rPr>
          <w:bCs/>
        </w:rPr>
        <w:t>.</w:t>
      </w:r>
    </w:p>
    <w:p w:rsidR="000F310F" w:rsidRPr="00C26D71" w:rsidRDefault="007B050A" w:rsidP="000F310F">
      <w:pPr>
        <w:rPr>
          <w:b/>
          <w:bCs/>
        </w:rPr>
      </w:pPr>
      <w:r>
        <w:rPr>
          <w:b/>
          <w:bCs/>
        </w:rPr>
        <w:t>ARTÍCULOS</w:t>
      </w:r>
      <w:r w:rsidR="000F310F">
        <w:rPr>
          <w:b/>
          <w:bCs/>
        </w:rPr>
        <w:t>:</w:t>
      </w:r>
    </w:p>
    <w:p w:rsidR="000F310F" w:rsidRDefault="00714006" w:rsidP="000F310F">
      <w:pPr>
        <w:tabs>
          <w:tab w:val="left" w:pos="426"/>
        </w:tabs>
        <w:ind w:left="420" w:hanging="420"/>
        <w:jc w:val="both"/>
      </w:pPr>
      <w:sdt>
        <w:sdtPr>
          <w:id w:val="-2020528543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DA7304">
            <w:rPr>
              <w:rFonts w:ascii="MS Gothic" w:eastAsia="MS Gothic" w:hAnsi="MS Gothic" w:hint="eastAsia"/>
            </w:rPr>
            <w:t>☐</w:t>
          </w:r>
        </w:sdtContent>
      </w:sdt>
      <w:r w:rsidR="0019631D">
        <w:tab/>
      </w:r>
      <w:r w:rsidR="007B050A" w:rsidRPr="007B050A">
        <w:t xml:space="preserve">El </w:t>
      </w:r>
      <w:proofErr w:type="spellStart"/>
      <w:r w:rsidR="007B050A" w:rsidRPr="007B050A">
        <w:t>manuscrito</w:t>
      </w:r>
      <w:proofErr w:type="spellEnd"/>
      <w:r w:rsidR="007B050A" w:rsidRPr="007B050A">
        <w:t xml:space="preserve"> no </w:t>
      </w:r>
      <w:proofErr w:type="spellStart"/>
      <w:r w:rsidR="007B050A" w:rsidRPr="007B050A">
        <w:t>supera</w:t>
      </w:r>
      <w:proofErr w:type="spellEnd"/>
      <w:r w:rsidR="007B050A" w:rsidRPr="007B050A">
        <w:t xml:space="preserve"> las </w:t>
      </w:r>
      <w:r w:rsidR="007B050A" w:rsidRPr="007B050A">
        <w:rPr>
          <w:b/>
        </w:rPr>
        <w:t>8.000 palabras</w:t>
      </w:r>
      <w:r w:rsidR="007B050A" w:rsidRPr="007B050A">
        <w:t xml:space="preserve">, </w:t>
      </w:r>
      <w:proofErr w:type="spellStart"/>
      <w:r w:rsidR="007B050A" w:rsidRPr="007B050A">
        <w:t>incluidas</w:t>
      </w:r>
      <w:proofErr w:type="spellEnd"/>
      <w:r w:rsidR="007B050A" w:rsidRPr="007B050A">
        <w:t xml:space="preserve"> </w:t>
      </w:r>
      <w:proofErr w:type="spellStart"/>
      <w:r w:rsidR="007B050A" w:rsidRPr="007B050A">
        <w:t>tablas</w:t>
      </w:r>
      <w:proofErr w:type="spellEnd"/>
      <w:r w:rsidR="007B050A" w:rsidRPr="007B050A">
        <w:t xml:space="preserve">, </w:t>
      </w:r>
      <w:proofErr w:type="spellStart"/>
      <w:r w:rsidR="007B050A" w:rsidRPr="007B050A">
        <w:t>figuras</w:t>
      </w:r>
      <w:proofErr w:type="spellEnd"/>
      <w:r w:rsidR="007B050A" w:rsidRPr="007B050A">
        <w:t xml:space="preserve">, </w:t>
      </w:r>
      <w:proofErr w:type="spellStart"/>
      <w:r w:rsidR="007B050A" w:rsidRPr="007B050A">
        <w:t>agradecimientos</w:t>
      </w:r>
      <w:proofErr w:type="spellEnd"/>
      <w:r w:rsidR="007B050A" w:rsidRPr="007B050A">
        <w:t xml:space="preserve">, </w:t>
      </w:r>
      <w:proofErr w:type="spellStart"/>
      <w:r w:rsidR="007B050A">
        <w:t>notas</w:t>
      </w:r>
      <w:proofErr w:type="spellEnd"/>
      <w:r w:rsidR="007B050A">
        <w:t xml:space="preserve"> al pie y </w:t>
      </w:r>
      <w:proofErr w:type="spellStart"/>
      <w:r w:rsidR="007B050A">
        <w:t>referencias</w:t>
      </w:r>
      <w:proofErr w:type="spellEnd"/>
      <w:r w:rsidR="007B050A">
        <w:t>)</w:t>
      </w:r>
      <w:r w:rsidR="000F310F">
        <w:t>.</w:t>
      </w:r>
    </w:p>
    <w:p w:rsidR="007B050A" w:rsidRDefault="00714006" w:rsidP="000F310F">
      <w:pPr>
        <w:tabs>
          <w:tab w:val="left" w:pos="426"/>
        </w:tabs>
        <w:ind w:left="420" w:hanging="420"/>
        <w:jc w:val="both"/>
      </w:pPr>
      <w:sdt>
        <w:sdtPr>
          <w:id w:val="2032610250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DA7304">
            <w:rPr>
              <w:rFonts w:ascii="MS Gothic" w:eastAsia="MS Gothic" w:hAnsi="MS Gothic" w:hint="eastAsia"/>
            </w:rPr>
            <w:t>☐</w:t>
          </w:r>
        </w:sdtContent>
      </w:sdt>
      <w:r w:rsidR="00C42ECB">
        <w:tab/>
      </w:r>
      <w:r w:rsidR="007B050A" w:rsidRPr="007B050A">
        <w:t xml:space="preserve">El </w:t>
      </w:r>
      <w:proofErr w:type="spellStart"/>
      <w:r w:rsidR="007B050A" w:rsidRPr="007B050A">
        <w:t>manuscrito</w:t>
      </w:r>
      <w:proofErr w:type="spellEnd"/>
      <w:r w:rsidR="007B050A" w:rsidRPr="007B050A">
        <w:t xml:space="preserve"> </w:t>
      </w:r>
      <w:proofErr w:type="spellStart"/>
      <w:r w:rsidR="007B050A" w:rsidRPr="007B050A">
        <w:t>está</w:t>
      </w:r>
      <w:proofErr w:type="spellEnd"/>
      <w:r w:rsidR="007B050A" w:rsidRPr="007B050A">
        <w:t xml:space="preserve"> </w:t>
      </w:r>
      <w:proofErr w:type="spellStart"/>
      <w:r w:rsidR="007B050A" w:rsidRPr="007B050A">
        <w:t>precedido</w:t>
      </w:r>
      <w:proofErr w:type="spellEnd"/>
      <w:r w:rsidR="007B050A" w:rsidRPr="007B050A">
        <w:t xml:space="preserve"> </w:t>
      </w:r>
      <w:proofErr w:type="spellStart"/>
      <w:r w:rsidR="007B050A" w:rsidRPr="007B050A">
        <w:t>por</w:t>
      </w:r>
      <w:proofErr w:type="spellEnd"/>
      <w:r w:rsidR="007B050A" w:rsidRPr="007B050A">
        <w:t xml:space="preserve"> DOS </w:t>
      </w:r>
      <w:proofErr w:type="spellStart"/>
      <w:r w:rsidR="007B050A" w:rsidRPr="007B050A">
        <w:t>resúmenes</w:t>
      </w:r>
      <w:proofErr w:type="spellEnd"/>
      <w:r w:rsidR="007B050A" w:rsidRPr="007B050A">
        <w:t xml:space="preserve"> que no </w:t>
      </w:r>
      <w:proofErr w:type="spellStart"/>
      <w:r w:rsidR="007B050A" w:rsidRPr="007B050A">
        <w:t>excedan</w:t>
      </w:r>
      <w:proofErr w:type="spellEnd"/>
      <w:r w:rsidR="007B050A" w:rsidRPr="007B050A">
        <w:t xml:space="preserve"> las </w:t>
      </w:r>
      <w:r w:rsidR="007B050A" w:rsidRPr="007B050A">
        <w:rPr>
          <w:b/>
        </w:rPr>
        <w:t>150 palabras</w:t>
      </w:r>
      <w:r w:rsidR="007B050A" w:rsidRPr="007B050A">
        <w:t>.</w:t>
      </w:r>
    </w:p>
    <w:p w:rsidR="000F310F" w:rsidRPr="000F310F" w:rsidRDefault="007B050A" w:rsidP="000F310F">
      <w:pPr>
        <w:tabs>
          <w:tab w:val="left" w:pos="426"/>
        </w:tabs>
        <w:ind w:left="420" w:hanging="420"/>
        <w:jc w:val="both"/>
        <w:rPr>
          <w:b/>
          <w:bCs/>
        </w:rPr>
      </w:pPr>
      <w:r>
        <w:rPr>
          <w:b/>
        </w:rPr>
        <w:t>RESEÑAS:</w:t>
      </w:r>
    </w:p>
    <w:p w:rsidR="000F310F" w:rsidRPr="00C26D71" w:rsidRDefault="00714006" w:rsidP="000F310F">
      <w:pPr>
        <w:tabs>
          <w:tab w:val="left" w:pos="426"/>
        </w:tabs>
        <w:ind w:left="420" w:hanging="420"/>
        <w:jc w:val="both"/>
      </w:pPr>
      <w:sdt>
        <w:sdtPr>
          <w:id w:val="1850755163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0F310F">
            <w:rPr>
              <w:rFonts w:ascii="MS Gothic" w:eastAsia="MS Gothic" w:hAnsi="MS Gothic" w:hint="eastAsia"/>
            </w:rPr>
            <w:t>☐</w:t>
          </w:r>
        </w:sdtContent>
      </w:sdt>
      <w:r w:rsidR="000F310F">
        <w:tab/>
      </w:r>
      <w:r w:rsidR="00E322CB" w:rsidRPr="00E322CB">
        <w:t xml:space="preserve">La </w:t>
      </w:r>
      <w:proofErr w:type="spellStart"/>
      <w:r w:rsidR="00E322CB" w:rsidRPr="00E322CB">
        <w:t>reseña</w:t>
      </w:r>
      <w:proofErr w:type="spellEnd"/>
      <w:r w:rsidR="00E322CB" w:rsidRPr="00E322CB">
        <w:t xml:space="preserve"> individual no </w:t>
      </w:r>
      <w:proofErr w:type="spellStart"/>
      <w:r w:rsidR="00E322CB" w:rsidRPr="00E322CB">
        <w:t>supera</w:t>
      </w:r>
      <w:proofErr w:type="spellEnd"/>
      <w:r w:rsidR="00E322CB" w:rsidRPr="00E322CB">
        <w:t xml:space="preserve"> las </w:t>
      </w:r>
      <w:r w:rsidR="00E322CB" w:rsidRPr="00E322CB">
        <w:rPr>
          <w:b/>
        </w:rPr>
        <w:t>2000 palabras</w:t>
      </w:r>
      <w:r w:rsidR="00E322CB" w:rsidRPr="00E322CB">
        <w:t xml:space="preserve"> (</w:t>
      </w:r>
      <w:proofErr w:type="spellStart"/>
      <w:r w:rsidR="00E322CB" w:rsidRPr="00E322CB">
        <w:t>incluidas</w:t>
      </w:r>
      <w:proofErr w:type="spellEnd"/>
      <w:r w:rsidR="00E322CB" w:rsidRPr="00E322CB">
        <w:t xml:space="preserve"> las </w:t>
      </w:r>
      <w:proofErr w:type="spellStart"/>
      <w:r w:rsidR="00E322CB" w:rsidRPr="00E322CB">
        <w:t>referencias</w:t>
      </w:r>
      <w:proofErr w:type="spellEnd"/>
      <w:r w:rsidR="00E322CB" w:rsidRPr="00E322CB">
        <w:t>).</w:t>
      </w:r>
    </w:p>
    <w:p w:rsidR="00E322CB" w:rsidRDefault="00714006" w:rsidP="00E322CB">
      <w:pPr>
        <w:tabs>
          <w:tab w:val="left" w:pos="426"/>
        </w:tabs>
        <w:ind w:left="420" w:hanging="420"/>
        <w:jc w:val="both"/>
      </w:pPr>
      <w:sdt>
        <w:sdtPr>
          <w:id w:val="-1856183943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0F310F">
            <w:rPr>
              <w:rFonts w:ascii="MS Gothic" w:eastAsia="MS Gothic" w:hAnsi="MS Gothic" w:hint="eastAsia"/>
            </w:rPr>
            <w:t>☐</w:t>
          </w:r>
        </w:sdtContent>
      </w:sdt>
      <w:r w:rsidR="000F310F">
        <w:tab/>
      </w:r>
      <w:r w:rsidR="00E322CB" w:rsidRPr="00E322CB">
        <w:t xml:space="preserve">La </w:t>
      </w:r>
      <w:proofErr w:type="spellStart"/>
      <w:r w:rsidR="00E322CB" w:rsidRPr="00E322CB">
        <w:t>reseña</w:t>
      </w:r>
      <w:proofErr w:type="spellEnd"/>
      <w:r w:rsidR="00E322CB" w:rsidRPr="00E322CB">
        <w:t xml:space="preserve"> </w:t>
      </w:r>
      <w:proofErr w:type="spellStart"/>
      <w:r w:rsidR="00E322CB" w:rsidRPr="00E322CB">
        <w:t>comparativa</w:t>
      </w:r>
      <w:proofErr w:type="spellEnd"/>
      <w:r w:rsidR="00E322CB" w:rsidRPr="00E322CB">
        <w:t xml:space="preserve"> de </w:t>
      </w:r>
      <w:proofErr w:type="spellStart"/>
      <w:r w:rsidR="00E322CB" w:rsidRPr="00E322CB">
        <w:t>libros</w:t>
      </w:r>
      <w:proofErr w:type="spellEnd"/>
      <w:r w:rsidR="00E322CB" w:rsidRPr="00E322CB">
        <w:t xml:space="preserve"> no </w:t>
      </w:r>
      <w:proofErr w:type="spellStart"/>
      <w:r w:rsidR="00E322CB" w:rsidRPr="00E322CB">
        <w:t>supera</w:t>
      </w:r>
      <w:proofErr w:type="spellEnd"/>
      <w:r w:rsidR="00E322CB" w:rsidRPr="00E322CB">
        <w:t xml:space="preserve"> las 4</w:t>
      </w:r>
      <w:r w:rsidR="00E322CB" w:rsidRPr="00E322CB">
        <w:rPr>
          <w:b/>
        </w:rPr>
        <w:t>.000 palabras</w:t>
      </w:r>
      <w:r w:rsidR="00E322CB" w:rsidRPr="00E322CB">
        <w:t xml:space="preserve"> (</w:t>
      </w:r>
      <w:proofErr w:type="spellStart"/>
      <w:r w:rsidR="00E322CB" w:rsidRPr="00E322CB">
        <w:t>incluidas</w:t>
      </w:r>
      <w:proofErr w:type="spellEnd"/>
      <w:r w:rsidR="00E322CB" w:rsidRPr="00E322CB">
        <w:t xml:space="preserve"> las </w:t>
      </w:r>
      <w:proofErr w:type="spellStart"/>
      <w:r w:rsidR="00E322CB" w:rsidRPr="00E322CB">
        <w:t>referencias</w:t>
      </w:r>
      <w:proofErr w:type="spellEnd"/>
      <w:r w:rsidR="00E322CB" w:rsidRPr="00E322CB">
        <w:t>).</w:t>
      </w:r>
    </w:p>
    <w:p w:rsidR="0019631D" w:rsidRDefault="00E322CB" w:rsidP="00E322CB">
      <w:pPr>
        <w:tabs>
          <w:tab w:val="left" w:pos="426"/>
        </w:tabs>
        <w:ind w:left="420" w:hanging="420"/>
        <w:jc w:val="both"/>
        <w:rPr>
          <w:b/>
          <w:bCs/>
        </w:rPr>
      </w:pPr>
      <w:proofErr w:type="spellStart"/>
      <w:r>
        <w:rPr>
          <w:b/>
          <w:bCs/>
        </w:rPr>
        <w:t>Títul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glés</w:t>
      </w:r>
      <w:proofErr w:type="spellEnd"/>
      <w:r w:rsidR="0019631D" w:rsidRPr="00056023">
        <w:rPr>
          <w:color w:val="FF0000"/>
        </w:rPr>
        <w:t>*</w:t>
      </w:r>
      <w:r w:rsidR="0019631D" w:rsidRPr="00056023">
        <w:t xml:space="preserve"> </w:t>
      </w:r>
    </w:p>
    <w:p w:rsidR="0019631D" w:rsidRPr="00D70D18" w:rsidRDefault="00714006" w:rsidP="0019631D">
      <w:pPr>
        <w:jc w:val="both"/>
        <w:rPr>
          <w:b/>
          <w:bCs/>
        </w:rPr>
      </w:pPr>
      <w:sdt>
        <w:sdtPr>
          <w:rPr>
            <w:rFonts w:ascii="Arial" w:hAnsi="Arial" w:cs="Arial"/>
            <w:lang w:val="en-GB"/>
          </w:rPr>
          <w:id w:val="-1762990338"/>
          <w:placeholder>
            <w:docPart w:val="BA9EE1642AB64AE68579FA7E96B29A7D"/>
          </w:placeholder>
          <w:showingPlcHdr/>
        </w:sdtPr>
        <w:sdtEndPr/>
        <w:sdtContent>
          <w:r w:rsidR="0019631D" w:rsidRPr="00C3761C">
            <w:rPr>
              <w:rStyle w:val="Textodelmarcadordeposicin"/>
            </w:rPr>
            <w:t>Click or tap here to enter text.</w:t>
          </w:r>
        </w:sdtContent>
      </w:sdt>
    </w:p>
    <w:p w:rsidR="0019631D" w:rsidRPr="00D70D18" w:rsidRDefault="00E322CB" w:rsidP="0019631D">
      <w:pPr>
        <w:jc w:val="both"/>
        <w:rPr>
          <w:b/>
          <w:bCs/>
        </w:rPr>
      </w:pPr>
      <w:proofErr w:type="spellStart"/>
      <w:r>
        <w:rPr>
          <w:b/>
          <w:bCs/>
        </w:rPr>
        <w:t>Títul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pañol</w:t>
      </w:r>
      <w:proofErr w:type="spellEnd"/>
      <w:r w:rsidR="0019631D" w:rsidRPr="00056023">
        <w:rPr>
          <w:color w:val="FF0000"/>
        </w:rPr>
        <w:t>*</w:t>
      </w:r>
    </w:p>
    <w:p w:rsidR="0019631D" w:rsidRPr="00056B97" w:rsidRDefault="00714006" w:rsidP="0019631D">
      <w:pPr>
        <w:jc w:val="both"/>
      </w:pPr>
      <w:sdt>
        <w:sdtPr>
          <w:rPr>
            <w:rFonts w:ascii="Arial" w:hAnsi="Arial" w:cs="Arial"/>
            <w:lang w:val="en-GB"/>
          </w:rPr>
          <w:id w:val="-2104493305"/>
          <w:placeholder>
            <w:docPart w:val="4A073E07D1C74807BBC8DAA141149198"/>
          </w:placeholder>
          <w:showingPlcHdr/>
        </w:sdtPr>
        <w:sdtEndPr/>
        <w:sdtContent>
          <w:r w:rsidR="0019631D" w:rsidRPr="00C3761C">
            <w:rPr>
              <w:rStyle w:val="Textodelmarcadordeposicin"/>
            </w:rPr>
            <w:t>Click or tap here to enter text.</w:t>
          </w:r>
        </w:sdtContent>
      </w:sdt>
    </w:p>
    <w:p w:rsidR="0019631D" w:rsidRDefault="00E322CB" w:rsidP="0019631D">
      <w:pPr>
        <w:jc w:val="both"/>
        <w:rPr>
          <w:b/>
          <w:bCs/>
        </w:rPr>
      </w:pPr>
      <w:r>
        <w:rPr>
          <w:b/>
          <w:bCs/>
        </w:rPr>
        <w:t xml:space="preserve">Palabras clave </w:t>
      </w:r>
      <w:proofErr w:type="spellStart"/>
      <w:r>
        <w:rPr>
          <w:b/>
          <w:bCs/>
        </w:rPr>
        <w:t>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glés</w:t>
      </w:r>
      <w:proofErr w:type="spellEnd"/>
      <w:r w:rsidR="0019631D" w:rsidRPr="00056023">
        <w:rPr>
          <w:color w:val="FF0000"/>
        </w:rPr>
        <w:t>*</w:t>
      </w:r>
      <w:r w:rsidR="0019631D" w:rsidRPr="00056023">
        <w:t xml:space="preserve"> </w:t>
      </w:r>
      <w:r>
        <w:t>(</w:t>
      </w:r>
      <w:proofErr w:type="spellStart"/>
      <w:r>
        <w:t>máximo</w:t>
      </w:r>
      <w:proofErr w:type="spellEnd"/>
      <w:r>
        <w:t xml:space="preserve"> </w:t>
      </w:r>
      <w:proofErr w:type="spellStart"/>
      <w:r>
        <w:t>cinco</w:t>
      </w:r>
      <w:proofErr w:type="spellEnd"/>
      <w:r>
        <w:t xml:space="preserve"> palabras</w:t>
      </w:r>
      <w:r w:rsidR="0019631D" w:rsidRPr="00FF3BEC">
        <w:t>)</w:t>
      </w:r>
    </w:p>
    <w:p w:rsidR="0019631D" w:rsidRPr="00056B97" w:rsidRDefault="00714006" w:rsidP="0019631D">
      <w:pPr>
        <w:jc w:val="both"/>
        <w:rPr>
          <w:b/>
          <w:bCs/>
        </w:rPr>
      </w:pPr>
      <w:sdt>
        <w:sdtPr>
          <w:rPr>
            <w:rFonts w:ascii="Arial" w:hAnsi="Arial" w:cs="Arial"/>
            <w:lang w:val="en-GB"/>
          </w:rPr>
          <w:id w:val="-179661320"/>
          <w:placeholder>
            <w:docPart w:val="0133DB0809624EADB4A4B4BFB4608B6B"/>
          </w:placeholder>
          <w:showingPlcHdr/>
        </w:sdtPr>
        <w:sdtEndPr/>
        <w:sdtContent>
          <w:r w:rsidR="0019631D" w:rsidRPr="00C3761C">
            <w:rPr>
              <w:rStyle w:val="Textodelmarcadordeposicin"/>
            </w:rPr>
            <w:t>Click or tap here to enter text.</w:t>
          </w:r>
        </w:sdtContent>
      </w:sdt>
    </w:p>
    <w:p w:rsidR="0019631D" w:rsidRDefault="00E322CB" w:rsidP="0019631D">
      <w:pPr>
        <w:jc w:val="both"/>
        <w:rPr>
          <w:b/>
          <w:bCs/>
        </w:rPr>
      </w:pPr>
      <w:r>
        <w:rPr>
          <w:b/>
          <w:bCs/>
        </w:rPr>
        <w:t xml:space="preserve">Palabras clave </w:t>
      </w:r>
      <w:proofErr w:type="spellStart"/>
      <w:r>
        <w:rPr>
          <w:b/>
          <w:bCs/>
        </w:rPr>
        <w:t>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pañol</w:t>
      </w:r>
      <w:proofErr w:type="spellEnd"/>
      <w:r w:rsidR="0019631D" w:rsidRPr="00056023">
        <w:rPr>
          <w:color w:val="FF0000"/>
        </w:rPr>
        <w:t>*</w:t>
      </w:r>
      <w:r w:rsidR="0019631D" w:rsidRPr="00056023">
        <w:t xml:space="preserve"> </w:t>
      </w:r>
      <w:r w:rsidR="0019631D" w:rsidRPr="00FF3BEC">
        <w:t>(</w:t>
      </w:r>
      <w:proofErr w:type="spellStart"/>
      <w:r>
        <w:t>máximo</w:t>
      </w:r>
      <w:proofErr w:type="spellEnd"/>
      <w:r>
        <w:t xml:space="preserve"> </w:t>
      </w:r>
      <w:proofErr w:type="spellStart"/>
      <w:r>
        <w:t>cinco</w:t>
      </w:r>
      <w:proofErr w:type="spellEnd"/>
      <w:r>
        <w:t xml:space="preserve"> palabras</w:t>
      </w:r>
      <w:r w:rsidR="0019631D" w:rsidRPr="00FF3BEC">
        <w:t>)</w:t>
      </w:r>
    </w:p>
    <w:p w:rsidR="0019631D" w:rsidRPr="00056B97" w:rsidRDefault="00714006" w:rsidP="0019631D">
      <w:pPr>
        <w:jc w:val="both"/>
        <w:rPr>
          <w:b/>
          <w:bCs/>
        </w:rPr>
      </w:pPr>
      <w:sdt>
        <w:sdtPr>
          <w:rPr>
            <w:rFonts w:ascii="Arial" w:hAnsi="Arial" w:cs="Arial"/>
            <w:lang w:val="en-GB"/>
          </w:rPr>
          <w:id w:val="973805944"/>
          <w:placeholder>
            <w:docPart w:val="EDD5A299EEC2436A82D32C543204B16C"/>
          </w:placeholder>
          <w:showingPlcHdr/>
        </w:sdtPr>
        <w:sdtEndPr/>
        <w:sdtContent>
          <w:r w:rsidR="0019631D" w:rsidRPr="00C3761C">
            <w:rPr>
              <w:rStyle w:val="Textodelmarcadordeposicin"/>
            </w:rPr>
            <w:t>Click or tap here to enter text.</w:t>
          </w:r>
        </w:sdtContent>
      </w:sdt>
    </w:p>
    <w:p w:rsidR="00C42ECB" w:rsidRDefault="00C42ECB" w:rsidP="0019631D">
      <w:pPr>
        <w:jc w:val="center"/>
      </w:pPr>
    </w:p>
    <w:p w:rsidR="0019631D" w:rsidRDefault="0019631D" w:rsidP="0019631D">
      <w:pPr>
        <w:jc w:val="center"/>
        <w:rPr>
          <w:b/>
          <w:bCs/>
        </w:rPr>
      </w:pPr>
      <w:r w:rsidRPr="00FF3BEC">
        <w:t>-----------------------------------------------</w:t>
      </w:r>
    </w:p>
    <w:p w:rsidR="00E322CB" w:rsidRPr="00E322CB" w:rsidRDefault="00E322CB" w:rsidP="00716370">
      <w:pPr>
        <w:spacing w:after="0" w:line="240" w:lineRule="auto"/>
        <w:jc w:val="both"/>
        <w:rPr>
          <w:rStyle w:val="rynqvb"/>
          <w:b/>
        </w:rPr>
      </w:pPr>
      <w:r w:rsidRPr="00E322CB">
        <w:rPr>
          <w:rStyle w:val="rynqvb"/>
          <w:b/>
        </w:rPr>
        <w:t xml:space="preserve">TENGA EN CUENTA QUE </w:t>
      </w:r>
    </w:p>
    <w:p w:rsidR="00E322CB" w:rsidRDefault="00E322CB" w:rsidP="00716370">
      <w:pPr>
        <w:spacing w:after="0" w:line="240" w:lineRule="auto"/>
        <w:jc w:val="both"/>
        <w:rPr>
          <w:rStyle w:val="rynqvb"/>
        </w:rPr>
      </w:pPr>
    </w:p>
    <w:p w:rsidR="00E322CB" w:rsidRDefault="00E322CB" w:rsidP="00716370">
      <w:pPr>
        <w:spacing w:after="0" w:line="240" w:lineRule="auto"/>
        <w:jc w:val="both"/>
        <w:rPr>
          <w:rStyle w:val="rynqvb"/>
        </w:rPr>
      </w:pPr>
      <w:r>
        <w:rPr>
          <w:rStyle w:val="rynqvb"/>
        </w:rPr>
        <w:t xml:space="preserve">Los </w:t>
      </w:r>
      <w:proofErr w:type="spellStart"/>
      <w:r>
        <w:rPr>
          <w:rStyle w:val="rynqvb"/>
        </w:rPr>
        <w:t>nombres</w:t>
      </w:r>
      <w:proofErr w:type="spellEnd"/>
      <w:r>
        <w:rPr>
          <w:rStyle w:val="rynqvb"/>
        </w:rPr>
        <w:t xml:space="preserve"> de </w:t>
      </w:r>
      <w:proofErr w:type="spellStart"/>
      <w:r>
        <w:rPr>
          <w:rStyle w:val="rynqvb"/>
        </w:rPr>
        <w:t>los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autores</w:t>
      </w:r>
      <w:proofErr w:type="spellEnd"/>
      <w:r>
        <w:rPr>
          <w:rStyle w:val="rynqvb"/>
        </w:rPr>
        <w:t xml:space="preserve"> o </w:t>
      </w:r>
      <w:proofErr w:type="spellStart"/>
      <w:r>
        <w:rPr>
          <w:rStyle w:val="rynqvb"/>
        </w:rPr>
        <w:t>datos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biográficos</w:t>
      </w:r>
      <w:proofErr w:type="spellEnd"/>
      <w:r>
        <w:rPr>
          <w:rStyle w:val="rynqvb"/>
        </w:rPr>
        <w:t xml:space="preserve"> no </w:t>
      </w:r>
      <w:proofErr w:type="spellStart"/>
      <w:r>
        <w:rPr>
          <w:rStyle w:val="rynqvb"/>
        </w:rPr>
        <w:t>deben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incluirse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dentro</w:t>
      </w:r>
      <w:proofErr w:type="spellEnd"/>
      <w:r>
        <w:rPr>
          <w:rStyle w:val="rynqvb"/>
        </w:rPr>
        <w:t xml:space="preserve"> del </w:t>
      </w:r>
      <w:proofErr w:type="spellStart"/>
      <w:r>
        <w:rPr>
          <w:rStyle w:val="rynqvb"/>
        </w:rPr>
        <w:t>manuscrito</w:t>
      </w:r>
      <w:proofErr w:type="spellEnd"/>
      <w:r>
        <w:rPr>
          <w:rStyle w:val="rynqvb"/>
        </w:rPr>
        <w:t xml:space="preserve"> (</w:t>
      </w:r>
      <w:proofErr w:type="spellStart"/>
      <w:r>
        <w:rPr>
          <w:rStyle w:val="rynqvb"/>
        </w:rPr>
        <w:t>esta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información</w:t>
      </w:r>
      <w:proofErr w:type="spellEnd"/>
      <w:r>
        <w:rPr>
          <w:rStyle w:val="rynqvb"/>
        </w:rPr>
        <w:t xml:space="preserve"> se </w:t>
      </w:r>
      <w:proofErr w:type="spellStart"/>
      <w:r>
        <w:rPr>
          <w:rStyle w:val="rynqvb"/>
        </w:rPr>
        <w:t>registra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en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este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formulario</w:t>
      </w:r>
      <w:proofErr w:type="spellEnd"/>
      <w:r>
        <w:rPr>
          <w:rStyle w:val="rynqvb"/>
        </w:rPr>
        <w:t xml:space="preserve"> de </w:t>
      </w:r>
      <w:proofErr w:type="spellStart"/>
      <w:r>
        <w:rPr>
          <w:rStyle w:val="rynqvb"/>
        </w:rPr>
        <w:t>envío</w:t>
      </w:r>
      <w:proofErr w:type="spellEnd"/>
      <w:r>
        <w:rPr>
          <w:rStyle w:val="rynqvb"/>
        </w:rPr>
        <w:t xml:space="preserve">). </w:t>
      </w:r>
    </w:p>
    <w:p w:rsidR="00E322CB" w:rsidRDefault="00E322CB" w:rsidP="00716370">
      <w:pPr>
        <w:spacing w:after="0" w:line="240" w:lineRule="auto"/>
        <w:jc w:val="both"/>
        <w:rPr>
          <w:rStyle w:val="rynqvb"/>
        </w:rPr>
      </w:pPr>
    </w:p>
    <w:p w:rsidR="00716370" w:rsidRDefault="00E322CB" w:rsidP="00716370">
      <w:pPr>
        <w:spacing w:after="0" w:line="240" w:lineRule="auto"/>
        <w:jc w:val="both"/>
        <w:rPr>
          <w:rStyle w:val="rynqvb"/>
        </w:rPr>
      </w:pPr>
      <w:r>
        <w:rPr>
          <w:rStyle w:val="rynqvb"/>
        </w:rPr>
        <w:t xml:space="preserve">Para dos o </w:t>
      </w:r>
      <w:proofErr w:type="spellStart"/>
      <w:r>
        <w:rPr>
          <w:rStyle w:val="rynqvb"/>
        </w:rPr>
        <w:t>más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autores</w:t>
      </w:r>
      <w:proofErr w:type="spellEnd"/>
      <w:r>
        <w:rPr>
          <w:rStyle w:val="rynqvb"/>
        </w:rPr>
        <w:t xml:space="preserve">, </w:t>
      </w:r>
      <w:proofErr w:type="spellStart"/>
      <w:r w:rsidR="00DE03D6">
        <w:rPr>
          <w:rStyle w:val="rynqvb"/>
        </w:rPr>
        <w:t>indiquen</w:t>
      </w:r>
      <w:proofErr w:type="spellEnd"/>
      <w:r w:rsidR="00DE03D6">
        <w:rPr>
          <w:rStyle w:val="rynqvb"/>
        </w:rPr>
        <w:t xml:space="preserve"> el </w:t>
      </w:r>
      <w:proofErr w:type="spellStart"/>
      <w:r w:rsidR="00DE03D6">
        <w:rPr>
          <w:rStyle w:val="rynqvb"/>
        </w:rPr>
        <w:t>orden</w:t>
      </w:r>
      <w:proofErr w:type="spellEnd"/>
      <w:r w:rsidR="00DE03D6">
        <w:rPr>
          <w:rStyle w:val="rynqvb"/>
        </w:rPr>
        <w:t xml:space="preserve"> de </w:t>
      </w:r>
      <w:proofErr w:type="spellStart"/>
      <w:r w:rsidR="00DE03D6">
        <w:rPr>
          <w:rStyle w:val="rynqvb"/>
        </w:rPr>
        <w:t>autoría</w:t>
      </w:r>
      <w:proofErr w:type="spellEnd"/>
      <w:r w:rsidR="00DE03D6">
        <w:rPr>
          <w:rStyle w:val="rynqvb"/>
        </w:rPr>
        <w:t xml:space="preserve"> </w:t>
      </w:r>
      <w:proofErr w:type="spellStart"/>
      <w:r w:rsidR="00DE03D6">
        <w:rPr>
          <w:rStyle w:val="rynqvb"/>
        </w:rPr>
        <w:t>acordado</w:t>
      </w:r>
      <w:proofErr w:type="spellEnd"/>
      <w:r w:rsidR="00DE03D6">
        <w:rPr>
          <w:rStyle w:val="rynqvb"/>
        </w:rPr>
        <w:t xml:space="preserve">. </w:t>
      </w:r>
      <w:r>
        <w:rPr>
          <w:rStyle w:val="rynqvb"/>
        </w:rPr>
        <w:t xml:space="preserve">No se </w:t>
      </w:r>
      <w:proofErr w:type="spellStart"/>
      <w:r>
        <w:rPr>
          <w:rStyle w:val="rynqvb"/>
        </w:rPr>
        <w:t>permiten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modificaciones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en</w:t>
      </w:r>
      <w:proofErr w:type="spellEnd"/>
      <w:r>
        <w:rPr>
          <w:rStyle w:val="rynqvb"/>
        </w:rPr>
        <w:t xml:space="preserve"> el </w:t>
      </w:r>
      <w:proofErr w:type="spellStart"/>
      <w:r>
        <w:rPr>
          <w:rStyle w:val="rynqvb"/>
        </w:rPr>
        <w:t>orden</w:t>
      </w:r>
      <w:proofErr w:type="spellEnd"/>
      <w:r>
        <w:rPr>
          <w:rStyle w:val="rynqvb"/>
        </w:rPr>
        <w:t xml:space="preserve"> de </w:t>
      </w:r>
      <w:proofErr w:type="spellStart"/>
      <w:r>
        <w:rPr>
          <w:rStyle w:val="rynqvb"/>
        </w:rPr>
        <w:t>los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autores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después</w:t>
      </w:r>
      <w:proofErr w:type="spellEnd"/>
      <w:r>
        <w:rPr>
          <w:rStyle w:val="rynqvb"/>
        </w:rPr>
        <w:t xml:space="preserve"> del </w:t>
      </w:r>
      <w:proofErr w:type="spellStart"/>
      <w:r>
        <w:rPr>
          <w:rStyle w:val="rynqvb"/>
        </w:rPr>
        <w:t>envío</w:t>
      </w:r>
      <w:proofErr w:type="spellEnd"/>
      <w:r>
        <w:rPr>
          <w:rStyle w:val="rynqvb"/>
        </w:rPr>
        <w:t>.</w:t>
      </w:r>
      <w:r>
        <w:rPr>
          <w:rStyle w:val="hwtze"/>
        </w:rPr>
        <w:t xml:space="preserve"> </w:t>
      </w:r>
      <w:r>
        <w:rPr>
          <w:rStyle w:val="rynqvb"/>
        </w:rPr>
        <w:t xml:space="preserve">De lo </w:t>
      </w:r>
      <w:proofErr w:type="spellStart"/>
      <w:r>
        <w:rPr>
          <w:rStyle w:val="rynqvb"/>
        </w:rPr>
        <w:t>contrario</w:t>
      </w:r>
      <w:proofErr w:type="spellEnd"/>
      <w:r>
        <w:rPr>
          <w:rStyle w:val="rynqvb"/>
        </w:rPr>
        <w:t xml:space="preserve">, el </w:t>
      </w:r>
      <w:proofErr w:type="spellStart"/>
      <w:r>
        <w:rPr>
          <w:rStyle w:val="rynqvb"/>
        </w:rPr>
        <w:t>manuscrito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será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retirado</w:t>
      </w:r>
      <w:proofErr w:type="spellEnd"/>
      <w:r>
        <w:rPr>
          <w:rStyle w:val="rynqvb"/>
        </w:rPr>
        <w:t xml:space="preserve"> del </w:t>
      </w:r>
      <w:proofErr w:type="spellStart"/>
      <w:r>
        <w:rPr>
          <w:rStyle w:val="rynqvb"/>
        </w:rPr>
        <w:t>proceso</w:t>
      </w:r>
      <w:proofErr w:type="spellEnd"/>
      <w:r>
        <w:rPr>
          <w:rStyle w:val="rynqvb"/>
        </w:rPr>
        <w:t xml:space="preserve"> editorial y </w:t>
      </w:r>
      <w:proofErr w:type="spellStart"/>
      <w:r>
        <w:rPr>
          <w:rStyle w:val="rynqvb"/>
        </w:rPr>
        <w:t>los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autores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deberán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presentarlo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como</w:t>
      </w:r>
      <w:proofErr w:type="spellEnd"/>
      <w:r>
        <w:rPr>
          <w:rStyle w:val="rynqvb"/>
        </w:rPr>
        <w:t xml:space="preserve"> un </w:t>
      </w:r>
      <w:proofErr w:type="spellStart"/>
      <w:r>
        <w:rPr>
          <w:rStyle w:val="rynqvb"/>
        </w:rPr>
        <w:t>nuevo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envío</w:t>
      </w:r>
      <w:proofErr w:type="spellEnd"/>
      <w:r>
        <w:rPr>
          <w:rStyle w:val="rynqvb"/>
        </w:rPr>
        <w:t>.</w:t>
      </w:r>
    </w:p>
    <w:p w:rsidR="00E322CB" w:rsidRDefault="00E322CB" w:rsidP="00716370">
      <w:pPr>
        <w:spacing w:after="0" w:line="240" w:lineRule="auto"/>
        <w:jc w:val="both"/>
        <w:rPr>
          <w:rStyle w:val="rynqvb"/>
        </w:rPr>
      </w:pPr>
    </w:p>
    <w:p w:rsidR="00E322CB" w:rsidRDefault="00DE03D6" w:rsidP="00DE03D6">
      <w:pPr>
        <w:spacing w:after="0" w:line="240" w:lineRule="auto"/>
        <w:jc w:val="both"/>
        <w:rPr>
          <w:b/>
          <w:bCs/>
        </w:rPr>
      </w:pPr>
      <w:proofErr w:type="spellStart"/>
      <w:r w:rsidRPr="00E322CB">
        <w:rPr>
          <w:rStyle w:val="rynqvb"/>
          <w:b/>
          <w:u w:val="single"/>
        </w:rPr>
        <w:t>Todos</w:t>
      </w:r>
      <w:proofErr w:type="spellEnd"/>
      <w:r w:rsidRPr="00E322CB">
        <w:rPr>
          <w:rStyle w:val="rynqvb"/>
          <w:b/>
          <w:u w:val="single"/>
        </w:rPr>
        <w:t xml:space="preserve"> </w:t>
      </w:r>
      <w:proofErr w:type="spellStart"/>
      <w:r w:rsidRPr="00E322CB">
        <w:rPr>
          <w:rStyle w:val="rynqvb"/>
          <w:b/>
          <w:u w:val="single"/>
        </w:rPr>
        <w:t>los</w:t>
      </w:r>
      <w:proofErr w:type="spellEnd"/>
      <w:r w:rsidRPr="00E322CB">
        <w:rPr>
          <w:rStyle w:val="rynqvb"/>
          <w:b/>
          <w:u w:val="single"/>
        </w:rPr>
        <w:t xml:space="preserve"> </w:t>
      </w:r>
      <w:proofErr w:type="spellStart"/>
      <w:r w:rsidRPr="00E322CB">
        <w:rPr>
          <w:rStyle w:val="rynqvb"/>
          <w:b/>
          <w:u w:val="single"/>
        </w:rPr>
        <w:t>autores</w:t>
      </w:r>
      <w:proofErr w:type="spellEnd"/>
      <w:r w:rsidRPr="00E322CB">
        <w:rPr>
          <w:rStyle w:val="rynqvb"/>
          <w:b/>
          <w:u w:val="single"/>
        </w:rPr>
        <w:t xml:space="preserve"> </w:t>
      </w:r>
      <w:proofErr w:type="spellStart"/>
      <w:r w:rsidRPr="00E322CB">
        <w:rPr>
          <w:rStyle w:val="rynqvb"/>
          <w:b/>
          <w:u w:val="single"/>
        </w:rPr>
        <w:t>deben</w:t>
      </w:r>
      <w:proofErr w:type="spellEnd"/>
      <w:r w:rsidRPr="00E322CB">
        <w:rPr>
          <w:rStyle w:val="rynqvb"/>
          <w:b/>
          <w:u w:val="single"/>
        </w:rPr>
        <w:t xml:space="preserve"> </w:t>
      </w:r>
      <w:proofErr w:type="spellStart"/>
      <w:r w:rsidRPr="00E322CB">
        <w:rPr>
          <w:rStyle w:val="rynqvb"/>
          <w:b/>
          <w:u w:val="single"/>
        </w:rPr>
        <w:t>registrarse</w:t>
      </w:r>
      <w:proofErr w:type="spellEnd"/>
      <w:r w:rsidRPr="00E322CB">
        <w:rPr>
          <w:rStyle w:val="rynqvb"/>
          <w:b/>
          <w:u w:val="single"/>
        </w:rPr>
        <w:t xml:space="preserve"> </w:t>
      </w:r>
      <w:proofErr w:type="spellStart"/>
      <w:r>
        <w:rPr>
          <w:rStyle w:val="rynqvb"/>
          <w:b/>
          <w:u w:val="single"/>
        </w:rPr>
        <w:t>en</w:t>
      </w:r>
      <w:proofErr w:type="spellEnd"/>
      <w:r>
        <w:rPr>
          <w:rStyle w:val="rynqvb"/>
          <w:b/>
          <w:u w:val="single"/>
        </w:rPr>
        <w:t xml:space="preserve"> la </w:t>
      </w:r>
      <w:proofErr w:type="spellStart"/>
      <w:r>
        <w:rPr>
          <w:rStyle w:val="rynqvb"/>
          <w:b/>
          <w:u w:val="single"/>
        </w:rPr>
        <w:t>revista</w:t>
      </w:r>
      <w:proofErr w:type="spellEnd"/>
      <w:r>
        <w:rPr>
          <w:rStyle w:val="rynqvb"/>
          <w:b/>
          <w:u w:val="single"/>
        </w:rPr>
        <w:t xml:space="preserve"> antes de </w:t>
      </w:r>
      <w:proofErr w:type="spellStart"/>
      <w:r>
        <w:rPr>
          <w:rStyle w:val="rynqvb"/>
          <w:b/>
          <w:u w:val="single"/>
        </w:rPr>
        <w:t>enviar</w:t>
      </w:r>
      <w:proofErr w:type="spellEnd"/>
      <w:r>
        <w:rPr>
          <w:rStyle w:val="rynqvb"/>
          <w:b/>
          <w:u w:val="single"/>
        </w:rPr>
        <w:t xml:space="preserve"> el </w:t>
      </w:r>
      <w:proofErr w:type="spellStart"/>
      <w:r>
        <w:rPr>
          <w:rStyle w:val="rynqvb"/>
          <w:b/>
          <w:u w:val="single"/>
        </w:rPr>
        <w:t>trabajo</w:t>
      </w:r>
      <w:proofErr w:type="spellEnd"/>
      <w:r>
        <w:rPr>
          <w:rStyle w:val="rynqvb"/>
        </w:rPr>
        <w:t>.</w:t>
      </w:r>
    </w:p>
    <w:p w:rsidR="00DE03D6" w:rsidRDefault="00DE03D6" w:rsidP="00716370">
      <w:pPr>
        <w:spacing w:after="0" w:line="240" w:lineRule="auto"/>
        <w:jc w:val="both"/>
        <w:rPr>
          <w:b/>
          <w:bCs/>
        </w:rPr>
      </w:pPr>
    </w:p>
    <w:p w:rsidR="00DE03D6" w:rsidRDefault="00DE03D6" w:rsidP="00716370">
      <w:pPr>
        <w:spacing w:after="0" w:line="240" w:lineRule="auto"/>
        <w:jc w:val="both"/>
        <w:rPr>
          <w:b/>
          <w:bCs/>
        </w:rPr>
      </w:pPr>
    </w:p>
    <w:p w:rsidR="00DE03D6" w:rsidRDefault="00DE03D6" w:rsidP="00716370">
      <w:pPr>
        <w:spacing w:after="0" w:line="240" w:lineRule="auto"/>
        <w:jc w:val="both"/>
        <w:rPr>
          <w:b/>
          <w:bCs/>
        </w:rPr>
      </w:pPr>
    </w:p>
    <w:p w:rsidR="00DE03D6" w:rsidRDefault="00DE03D6" w:rsidP="00716370">
      <w:pPr>
        <w:spacing w:after="0" w:line="240" w:lineRule="auto"/>
        <w:jc w:val="both"/>
        <w:rPr>
          <w:b/>
          <w:bCs/>
        </w:rPr>
      </w:pPr>
    </w:p>
    <w:p w:rsidR="0019631D" w:rsidRPr="00FF3BEC" w:rsidRDefault="00DE03D6" w:rsidP="00716370">
      <w:pPr>
        <w:spacing w:after="0" w:line="240" w:lineRule="auto"/>
        <w:jc w:val="both"/>
        <w:rPr>
          <w:b/>
          <w:bCs/>
        </w:rPr>
      </w:pPr>
      <w:proofErr w:type="spellStart"/>
      <w:r>
        <w:rPr>
          <w:b/>
          <w:bCs/>
        </w:rPr>
        <w:t>Autor</w:t>
      </w:r>
      <w:proofErr w:type="spellEnd"/>
      <w:r>
        <w:rPr>
          <w:b/>
          <w:bCs/>
        </w:rPr>
        <w:t xml:space="preserve">/a </w:t>
      </w:r>
      <w:r w:rsidR="0019631D" w:rsidRPr="00FF3BEC">
        <w:rPr>
          <w:b/>
          <w:bCs/>
        </w:rPr>
        <w:t>1</w:t>
      </w:r>
    </w:p>
    <w:p w:rsidR="0019631D" w:rsidRPr="00C26D71" w:rsidRDefault="00DE03D6" w:rsidP="0019631D">
      <w:pPr>
        <w:pStyle w:val="Prrafodelista"/>
        <w:numPr>
          <w:ilvl w:val="0"/>
          <w:numId w:val="2"/>
        </w:numPr>
        <w:jc w:val="both"/>
      </w:pPr>
      <w:proofErr w:type="spellStart"/>
      <w:r>
        <w:t>Apellido</w:t>
      </w:r>
      <w:proofErr w:type="spellEnd"/>
      <w:r w:rsidR="0019631D" w:rsidRPr="00696B9E">
        <w:rPr>
          <w:color w:val="FF0000"/>
        </w:rPr>
        <w:t>*</w:t>
      </w:r>
      <w:r w:rsidR="0019631D" w:rsidRPr="00C26D71">
        <w:t>:</w:t>
      </w:r>
      <w:r w:rsidR="0019631D">
        <w:t xml:space="preserve"> </w:t>
      </w:r>
      <w:sdt>
        <w:sdtPr>
          <w:rPr>
            <w:rFonts w:ascii="Arial" w:hAnsi="Arial" w:cs="Arial"/>
            <w:lang w:val="en-GB"/>
          </w:rPr>
          <w:id w:val="1429476563"/>
          <w:placeholder>
            <w:docPart w:val="E1D7A459C6114F51B81B41950D51B7F3"/>
          </w:placeholder>
          <w:showingPlcHdr/>
        </w:sdtPr>
        <w:sdtEndPr/>
        <w:sdtContent>
          <w:r w:rsidR="0019631D" w:rsidRPr="00C3761C">
            <w:rPr>
              <w:rStyle w:val="Textodelmarcadordeposicin"/>
            </w:rPr>
            <w:t>Click or tap here to enter text.</w:t>
          </w:r>
        </w:sdtContent>
      </w:sdt>
    </w:p>
    <w:p w:rsidR="0019631D" w:rsidRPr="00C26D71" w:rsidRDefault="00DE03D6" w:rsidP="0019631D">
      <w:pPr>
        <w:pStyle w:val="Prrafodelista"/>
        <w:numPr>
          <w:ilvl w:val="0"/>
          <w:numId w:val="2"/>
        </w:numPr>
        <w:jc w:val="both"/>
      </w:pPr>
      <w:proofErr w:type="spellStart"/>
      <w:r>
        <w:t>Nombre</w:t>
      </w:r>
      <w:proofErr w:type="spellEnd"/>
      <w:r w:rsidR="00DA7304" w:rsidRPr="00696B9E">
        <w:rPr>
          <w:color w:val="FF0000"/>
        </w:rPr>
        <w:t>*</w:t>
      </w:r>
      <w:r w:rsidR="00DA7304" w:rsidRPr="00DA7304">
        <w:t>:</w:t>
      </w:r>
      <w:r w:rsidR="00DA7304">
        <w:rPr>
          <w:color w:val="FF0000"/>
        </w:rPr>
        <w:t xml:space="preserve"> </w:t>
      </w:r>
      <w:sdt>
        <w:sdtPr>
          <w:rPr>
            <w:rFonts w:ascii="Arial" w:hAnsi="Arial" w:cs="Arial"/>
            <w:lang w:val="en-GB"/>
          </w:rPr>
          <w:id w:val="399259272"/>
          <w:placeholder>
            <w:docPart w:val="058D22EDAE9D4B0F813ADDA50801598C"/>
          </w:placeholder>
          <w:showingPlcHdr/>
        </w:sdtPr>
        <w:sdtEndPr/>
        <w:sdtContent>
          <w:r w:rsidR="0019631D" w:rsidRPr="00C3761C">
            <w:rPr>
              <w:rStyle w:val="Textodelmarcadordeposicin"/>
            </w:rPr>
            <w:t>Click or tap here to enter text.</w:t>
          </w:r>
        </w:sdtContent>
      </w:sdt>
    </w:p>
    <w:p w:rsidR="0019631D" w:rsidRDefault="00DE03D6" w:rsidP="0019631D">
      <w:pPr>
        <w:pStyle w:val="Prrafodelista"/>
        <w:numPr>
          <w:ilvl w:val="0"/>
          <w:numId w:val="2"/>
        </w:numPr>
        <w:jc w:val="both"/>
      </w:pPr>
      <w:proofErr w:type="spellStart"/>
      <w:r>
        <w:t>Institución</w:t>
      </w:r>
      <w:proofErr w:type="spellEnd"/>
      <w:r w:rsidR="0019631D" w:rsidRPr="00696B9E">
        <w:rPr>
          <w:color w:val="FF0000"/>
        </w:rPr>
        <w:t>*</w:t>
      </w:r>
      <w:r w:rsidR="0019631D" w:rsidRPr="00C26D71">
        <w:t>:</w:t>
      </w:r>
      <w:r w:rsidR="0019631D">
        <w:t xml:space="preserve"> </w:t>
      </w:r>
      <w:sdt>
        <w:sdtPr>
          <w:rPr>
            <w:rFonts w:ascii="Arial" w:hAnsi="Arial" w:cs="Arial"/>
            <w:lang w:val="en-GB"/>
          </w:rPr>
          <w:id w:val="1357694162"/>
          <w:placeholder>
            <w:docPart w:val="C4053626E5444588809C675DA2C9C14A"/>
          </w:placeholder>
          <w:showingPlcHdr/>
        </w:sdtPr>
        <w:sdtEndPr/>
        <w:sdtContent>
          <w:r w:rsidR="0019631D" w:rsidRPr="00C3761C">
            <w:rPr>
              <w:rStyle w:val="Textodelmarcadordeposicin"/>
            </w:rPr>
            <w:t>Click or tap here to enter text.</w:t>
          </w:r>
        </w:sdtContent>
      </w:sdt>
      <w:r w:rsidR="0019631D" w:rsidRPr="00C26D71">
        <w:tab/>
      </w:r>
    </w:p>
    <w:p w:rsidR="0019631D" w:rsidRPr="00C26D71" w:rsidRDefault="0019631D" w:rsidP="0019631D">
      <w:pPr>
        <w:pStyle w:val="Prrafodelista"/>
        <w:numPr>
          <w:ilvl w:val="0"/>
          <w:numId w:val="2"/>
        </w:numPr>
        <w:jc w:val="both"/>
      </w:pPr>
      <w:r>
        <w:t>C</w:t>
      </w:r>
      <w:r w:rsidR="00DE03D6">
        <w:t>iudad</w:t>
      </w:r>
      <w:r w:rsidRPr="00696B9E">
        <w:rPr>
          <w:color w:val="FF0000"/>
        </w:rPr>
        <w:t>*</w:t>
      </w:r>
      <w:r w:rsidRPr="00C26D71">
        <w:t>:</w:t>
      </w:r>
      <w:r>
        <w:t xml:space="preserve"> </w:t>
      </w:r>
      <w:sdt>
        <w:sdtPr>
          <w:rPr>
            <w:rFonts w:ascii="Arial" w:hAnsi="Arial" w:cs="Arial"/>
            <w:lang w:val="en-GB"/>
          </w:rPr>
          <w:id w:val="1072859489"/>
          <w:placeholder>
            <w:docPart w:val="E6354BEE8095462DBB1D0E66A449B098"/>
          </w:placeholder>
          <w:showingPlcHdr/>
        </w:sdtPr>
        <w:sdtEndPr/>
        <w:sdtContent>
          <w:r w:rsidRPr="00C3761C">
            <w:rPr>
              <w:rStyle w:val="Textodelmarcadordeposicin"/>
            </w:rPr>
            <w:t>Click or tap here to enter text.</w:t>
          </w:r>
        </w:sdtContent>
      </w:sdt>
      <w:r w:rsidRPr="00C26D71">
        <w:t xml:space="preserve"> </w:t>
      </w:r>
      <w:r>
        <w:t xml:space="preserve"> </w:t>
      </w:r>
      <w:r w:rsidR="00DE03D6">
        <w:t>País</w:t>
      </w:r>
      <w:r w:rsidRPr="00696B9E">
        <w:rPr>
          <w:color w:val="FF0000"/>
        </w:rPr>
        <w:t>*</w:t>
      </w:r>
      <w:r w:rsidRPr="00C26D71">
        <w:t>:</w:t>
      </w:r>
      <w:r>
        <w:t xml:space="preserve"> </w:t>
      </w:r>
      <w:sdt>
        <w:sdtPr>
          <w:rPr>
            <w:rFonts w:ascii="Arial" w:hAnsi="Arial" w:cs="Arial"/>
            <w:lang w:val="en-GB"/>
          </w:rPr>
          <w:id w:val="252943583"/>
          <w:placeholder>
            <w:docPart w:val="9493AA3E988641E5966BDA29E9E3F7E2"/>
          </w:placeholder>
          <w:showingPlcHdr/>
        </w:sdtPr>
        <w:sdtEndPr/>
        <w:sdtContent>
          <w:r w:rsidRPr="00C3761C">
            <w:rPr>
              <w:rStyle w:val="Textodelmarcadordeposicin"/>
            </w:rPr>
            <w:t>Click or tap here to enter text.</w:t>
          </w:r>
        </w:sdtContent>
      </w:sdt>
    </w:p>
    <w:p w:rsidR="0019631D" w:rsidRPr="00C26D71" w:rsidRDefault="00DE03D6" w:rsidP="0019631D">
      <w:pPr>
        <w:pStyle w:val="Prrafodelista"/>
        <w:numPr>
          <w:ilvl w:val="0"/>
          <w:numId w:val="2"/>
        </w:numPr>
        <w:jc w:val="both"/>
      </w:pPr>
      <w:r>
        <w:t>E</w:t>
      </w:r>
      <w:r w:rsidR="0019631D" w:rsidRPr="00C26D71">
        <w:t>mail</w:t>
      </w:r>
      <w:r>
        <w:t xml:space="preserve"> </w:t>
      </w:r>
      <w:proofErr w:type="spellStart"/>
      <w:r>
        <w:t>institucional</w:t>
      </w:r>
      <w:proofErr w:type="spellEnd"/>
      <w:r w:rsidR="0019631D" w:rsidRPr="00696B9E">
        <w:rPr>
          <w:color w:val="FF0000"/>
        </w:rPr>
        <w:t>*</w:t>
      </w:r>
      <w:r w:rsidR="0019631D" w:rsidRPr="00C26D71">
        <w:t>:</w:t>
      </w:r>
      <w:r w:rsidR="0019631D">
        <w:t xml:space="preserve"> </w:t>
      </w:r>
      <w:sdt>
        <w:sdtPr>
          <w:rPr>
            <w:rFonts w:ascii="Arial" w:hAnsi="Arial" w:cs="Arial"/>
            <w:lang w:val="en-GB"/>
          </w:rPr>
          <w:id w:val="-1201078024"/>
          <w:placeholder>
            <w:docPart w:val="49F6A92F22C34231A4BA37BC1FE4DE41"/>
          </w:placeholder>
          <w:showingPlcHdr/>
        </w:sdtPr>
        <w:sdtEndPr/>
        <w:sdtContent>
          <w:r w:rsidR="0019631D" w:rsidRPr="00C3761C">
            <w:rPr>
              <w:rStyle w:val="Textodelmarcadordeposicin"/>
            </w:rPr>
            <w:t>Click or tap here to enter text.</w:t>
          </w:r>
        </w:sdtContent>
      </w:sdt>
    </w:p>
    <w:p w:rsidR="0019631D" w:rsidRPr="00C26D71" w:rsidRDefault="00DE03D6" w:rsidP="0019631D">
      <w:pPr>
        <w:pStyle w:val="Prrafodelista"/>
        <w:numPr>
          <w:ilvl w:val="0"/>
          <w:numId w:val="2"/>
        </w:numPr>
        <w:jc w:val="both"/>
      </w:pPr>
      <w:r>
        <w:t>E</w:t>
      </w:r>
      <w:r w:rsidR="0019631D" w:rsidRPr="00C26D71">
        <w:t>mail</w:t>
      </w:r>
      <w:r w:rsidR="0019631D">
        <w:t xml:space="preserve"> </w:t>
      </w:r>
      <w:r>
        <w:t xml:space="preserve">de </w:t>
      </w:r>
      <w:proofErr w:type="spellStart"/>
      <w:r>
        <w:t>contacto</w:t>
      </w:r>
      <w:proofErr w:type="spellEnd"/>
      <w:r>
        <w:t xml:space="preserve"> </w:t>
      </w:r>
      <w:r w:rsidR="0019631D">
        <w:t>(</w:t>
      </w:r>
      <w:proofErr w:type="spellStart"/>
      <w:r>
        <w:t>si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diferente</w:t>
      </w:r>
      <w:proofErr w:type="spellEnd"/>
      <w:r>
        <w:t xml:space="preserve"> al email </w:t>
      </w:r>
      <w:proofErr w:type="spellStart"/>
      <w:r>
        <w:t>institucional</w:t>
      </w:r>
      <w:proofErr w:type="spellEnd"/>
      <w:r w:rsidR="0019631D">
        <w:t xml:space="preserve">): </w:t>
      </w:r>
      <w:sdt>
        <w:sdtPr>
          <w:rPr>
            <w:rFonts w:ascii="Arial" w:hAnsi="Arial" w:cs="Arial"/>
            <w:lang w:val="en-GB"/>
          </w:rPr>
          <w:id w:val="-733091635"/>
          <w:placeholder>
            <w:docPart w:val="8CEF279B2C0347248E2417ABA94F2EC2"/>
          </w:placeholder>
          <w:showingPlcHdr/>
        </w:sdtPr>
        <w:sdtEndPr/>
        <w:sdtContent>
          <w:r w:rsidR="0019631D" w:rsidRPr="00C3761C">
            <w:rPr>
              <w:rStyle w:val="Textodelmarcadordeposicin"/>
            </w:rPr>
            <w:t>Click or tap here to enter text.</w:t>
          </w:r>
        </w:sdtContent>
      </w:sdt>
    </w:p>
    <w:p w:rsidR="0019631D" w:rsidRPr="00C26D71" w:rsidRDefault="0019631D" w:rsidP="0019631D">
      <w:pPr>
        <w:pStyle w:val="Prrafodelista"/>
        <w:numPr>
          <w:ilvl w:val="0"/>
          <w:numId w:val="2"/>
        </w:numPr>
        <w:jc w:val="both"/>
      </w:pPr>
      <w:r w:rsidRPr="00C26D71">
        <w:t xml:space="preserve">ORCID </w:t>
      </w:r>
      <w:proofErr w:type="spellStart"/>
      <w:r w:rsidRPr="00C26D71">
        <w:t>iD</w:t>
      </w:r>
      <w:proofErr w:type="spellEnd"/>
      <w:r w:rsidRPr="00696B9E">
        <w:rPr>
          <w:color w:val="FF0000"/>
        </w:rPr>
        <w:t>*</w:t>
      </w:r>
      <w:r w:rsidRPr="00C26D71">
        <w:t>:</w:t>
      </w:r>
      <w:r>
        <w:t xml:space="preserve"> </w:t>
      </w:r>
      <w:sdt>
        <w:sdtPr>
          <w:rPr>
            <w:rFonts w:ascii="Arial" w:hAnsi="Arial" w:cs="Arial"/>
            <w:lang w:val="en-GB"/>
          </w:rPr>
          <w:id w:val="-1948536540"/>
          <w:placeholder>
            <w:docPart w:val="B6F3A6F18BB7409D84256813A36D358C"/>
          </w:placeholder>
          <w:showingPlcHdr/>
        </w:sdtPr>
        <w:sdtEndPr/>
        <w:sdtContent>
          <w:r w:rsidRPr="00C3761C">
            <w:rPr>
              <w:rStyle w:val="Textodelmarcadordeposicin"/>
            </w:rPr>
            <w:t>Click or tap here to enter text.</w:t>
          </w:r>
        </w:sdtContent>
      </w:sdt>
    </w:p>
    <w:p w:rsidR="0019631D" w:rsidRPr="00C26D71" w:rsidRDefault="00DE03D6" w:rsidP="0019631D">
      <w:pPr>
        <w:pStyle w:val="Prrafodelista"/>
        <w:numPr>
          <w:ilvl w:val="0"/>
          <w:numId w:val="2"/>
        </w:numPr>
        <w:jc w:val="both"/>
      </w:pPr>
      <w:r>
        <w:t>Biodata</w:t>
      </w:r>
      <w:r w:rsidR="0019631D" w:rsidRPr="00696B9E">
        <w:rPr>
          <w:color w:val="FF0000"/>
        </w:rPr>
        <w:t>*</w:t>
      </w:r>
      <w:r w:rsidR="0019631D" w:rsidRPr="00C26D71">
        <w:t xml:space="preserve"> (no more than 50 words)</w:t>
      </w:r>
      <w:r w:rsidR="0019631D">
        <w:t xml:space="preserve">: </w:t>
      </w:r>
      <w:sdt>
        <w:sdtPr>
          <w:rPr>
            <w:rFonts w:ascii="Arial" w:hAnsi="Arial" w:cs="Arial"/>
            <w:lang w:val="en-GB"/>
          </w:rPr>
          <w:id w:val="218017898"/>
          <w:placeholder>
            <w:docPart w:val="A9BF47CCC11C4FE1BFBF8331B69C4B2B"/>
          </w:placeholder>
          <w:showingPlcHdr/>
        </w:sdtPr>
        <w:sdtEndPr/>
        <w:sdtContent>
          <w:r w:rsidR="0019631D" w:rsidRPr="00C3761C">
            <w:rPr>
              <w:rStyle w:val="Textodelmarcadordeposicin"/>
            </w:rPr>
            <w:t>Click or tap here to enter text.</w:t>
          </w:r>
        </w:sdtContent>
      </w:sdt>
    </w:p>
    <w:p w:rsidR="00DE03D6" w:rsidRDefault="00DE03D6" w:rsidP="00DE03D6">
      <w:pPr>
        <w:spacing w:after="0" w:line="240" w:lineRule="auto"/>
        <w:jc w:val="both"/>
        <w:rPr>
          <w:b/>
          <w:bCs/>
        </w:rPr>
      </w:pPr>
    </w:p>
    <w:p w:rsidR="00DE03D6" w:rsidRPr="00FF3BEC" w:rsidRDefault="00DE03D6" w:rsidP="00DE03D6">
      <w:pPr>
        <w:spacing w:after="0" w:line="240" w:lineRule="auto"/>
        <w:jc w:val="both"/>
        <w:rPr>
          <w:b/>
          <w:bCs/>
        </w:rPr>
      </w:pPr>
      <w:proofErr w:type="spellStart"/>
      <w:r>
        <w:rPr>
          <w:b/>
          <w:bCs/>
        </w:rPr>
        <w:t>Autor</w:t>
      </w:r>
      <w:proofErr w:type="spellEnd"/>
      <w:r>
        <w:rPr>
          <w:b/>
          <w:bCs/>
        </w:rPr>
        <w:t>/a 2</w:t>
      </w:r>
    </w:p>
    <w:p w:rsidR="00DE03D6" w:rsidRPr="00C26D71" w:rsidRDefault="00DE03D6" w:rsidP="00DE03D6">
      <w:pPr>
        <w:pStyle w:val="Prrafodelista"/>
        <w:numPr>
          <w:ilvl w:val="0"/>
          <w:numId w:val="2"/>
        </w:numPr>
        <w:jc w:val="both"/>
      </w:pPr>
      <w:proofErr w:type="spellStart"/>
      <w:r>
        <w:t>Apellido</w:t>
      </w:r>
      <w:proofErr w:type="spellEnd"/>
      <w:r w:rsidRPr="00696B9E">
        <w:rPr>
          <w:color w:val="FF0000"/>
        </w:rPr>
        <w:t>*</w:t>
      </w:r>
      <w:r w:rsidRPr="00C26D71">
        <w:t>:</w:t>
      </w:r>
      <w:r>
        <w:t xml:space="preserve"> </w:t>
      </w:r>
      <w:sdt>
        <w:sdtPr>
          <w:rPr>
            <w:rFonts w:ascii="Arial" w:hAnsi="Arial" w:cs="Arial"/>
            <w:lang w:val="en-GB"/>
          </w:rPr>
          <w:id w:val="1985266629"/>
          <w:placeholder>
            <w:docPart w:val="E8990BFF78F24FC7B415F26DE66E065F"/>
          </w:placeholder>
          <w:showingPlcHdr/>
        </w:sdtPr>
        <w:sdtEndPr/>
        <w:sdtContent>
          <w:r w:rsidRPr="00C3761C">
            <w:rPr>
              <w:rStyle w:val="Textodelmarcadordeposicin"/>
            </w:rPr>
            <w:t>Click or tap here to enter text.</w:t>
          </w:r>
        </w:sdtContent>
      </w:sdt>
    </w:p>
    <w:p w:rsidR="00DE03D6" w:rsidRPr="00C26D71" w:rsidRDefault="00DE03D6" w:rsidP="00DE03D6">
      <w:pPr>
        <w:pStyle w:val="Prrafodelista"/>
        <w:numPr>
          <w:ilvl w:val="0"/>
          <w:numId w:val="2"/>
        </w:numPr>
        <w:jc w:val="both"/>
      </w:pPr>
      <w:proofErr w:type="spellStart"/>
      <w:r>
        <w:t>Nombre</w:t>
      </w:r>
      <w:proofErr w:type="spellEnd"/>
      <w:r w:rsidRPr="00696B9E">
        <w:rPr>
          <w:color w:val="FF0000"/>
        </w:rPr>
        <w:t>*</w:t>
      </w:r>
      <w:r w:rsidRPr="00DA7304">
        <w:t>:</w:t>
      </w:r>
      <w:r>
        <w:rPr>
          <w:color w:val="FF0000"/>
        </w:rPr>
        <w:t xml:space="preserve"> </w:t>
      </w:r>
      <w:sdt>
        <w:sdtPr>
          <w:rPr>
            <w:rFonts w:ascii="Arial" w:hAnsi="Arial" w:cs="Arial"/>
            <w:lang w:val="en-GB"/>
          </w:rPr>
          <w:id w:val="-831832242"/>
          <w:placeholder>
            <w:docPart w:val="252E704754DF4FAB9A95812ED54986F2"/>
          </w:placeholder>
          <w:showingPlcHdr/>
        </w:sdtPr>
        <w:sdtEndPr/>
        <w:sdtContent>
          <w:r w:rsidRPr="00C3761C">
            <w:rPr>
              <w:rStyle w:val="Textodelmarcadordeposicin"/>
            </w:rPr>
            <w:t>Click or tap here to enter text.</w:t>
          </w:r>
        </w:sdtContent>
      </w:sdt>
    </w:p>
    <w:p w:rsidR="00DE03D6" w:rsidRDefault="00DE03D6" w:rsidP="00DE03D6">
      <w:pPr>
        <w:pStyle w:val="Prrafodelista"/>
        <w:numPr>
          <w:ilvl w:val="0"/>
          <w:numId w:val="2"/>
        </w:numPr>
        <w:jc w:val="both"/>
      </w:pPr>
      <w:proofErr w:type="spellStart"/>
      <w:r>
        <w:t>Institución</w:t>
      </w:r>
      <w:proofErr w:type="spellEnd"/>
      <w:r w:rsidRPr="00696B9E">
        <w:rPr>
          <w:color w:val="FF0000"/>
        </w:rPr>
        <w:t>*</w:t>
      </w:r>
      <w:r w:rsidRPr="00C26D71">
        <w:t>:</w:t>
      </w:r>
      <w:r>
        <w:t xml:space="preserve"> </w:t>
      </w:r>
      <w:sdt>
        <w:sdtPr>
          <w:rPr>
            <w:rFonts w:ascii="Arial" w:hAnsi="Arial" w:cs="Arial"/>
            <w:lang w:val="en-GB"/>
          </w:rPr>
          <w:id w:val="-273946548"/>
          <w:placeholder>
            <w:docPart w:val="54103F0AD7D54EECA3B8363C7B6FC223"/>
          </w:placeholder>
          <w:showingPlcHdr/>
        </w:sdtPr>
        <w:sdtEndPr/>
        <w:sdtContent>
          <w:r w:rsidRPr="00C3761C">
            <w:rPr>
              <w:rStyle w:val="Textodelmarcadordeposicin"/>
            </w:rPr>
            <w:t>Click or tap here to enter text.</w:t>
          </w:r>
        </w:sdtContent>
      </w:sdt>
      <w:r w:rsidRPr="00C26D71">
        <w:tab/>
      </w:r>
    </w:p>
    <w:p w:rsidR="00DE03D6" w:rsidRPr="00C26D71" w:rsidRDefault="00DE03D6" w:rsidP="00DE03D6">
      <w:pPr>
        <w:pStyle w:val="Prrafodelista"/>
        <w:numPr>
          <w:ilvl w:val="0"/>
          <w:numId w:val="2"/>
        </w:numPr>
        <w:jc w:val="both"/>
      </w:pPr>
      <w:r>
        <w:t>Ciudad</w:t>
      </w:r>
      <w:r w:rsidRPr="00696B9E">
        <w:rPr>
          <w:color w:val="FF0000"/>
        </w:rPr>
        <w:t>*</w:t>
      </w:r>
      <w:r w:rsidRPr="00C26D71">
        <w:t>:</w:t>
      </w:r>
      <w:r>
        <w:t xml:space="preserve"> </w:t>
      </w:r>
      <w:sdt>
        <w:sdtPr>
          <w:rPr>
            <w:rFonts w:ascii="Arial" w:hAnsi="Arial" w:cs="Arial"/>
            <w:lang w:val="en-GB"/>
          </w:rPr>
          <w:id w:val="181564932"/>
          <w:placeholder>
            <w:docPart w:val="A9063EAC1F6747BD8D60BE99F2B58763"/>
          </w:placeholder>
          <w:showingPlcHdr/>
        </w:sdtPr>
        <w:sdtEndPr/>
        <w:sdtContent>
          <w:r w:rsidRPr="00C3761C">
            <w:rPr>
              <w:rStyle w:val="Textodelmarcadordeposicin"/>
            </w:rPr>
            <w:t>Click or tap here to enter text.</w:t>
          </w:r>
        </w:sdtContent>
      </w:sdt>
      <w:r w:rsidRPr="00C26D71">
        <w:t xml:space="preserve"> </w:t>
      </w:r>
      <w:r>
        <w:t xml:space="preserve"> País</w:t>
      </w:r>
      <w:r w:rsidRPr="00696B9E">
        <w:rPr>
          <w:color w:val="FF0000"/>
        </w:rPr>
        <w:t>*</w:t>
      </w:r>
      <w:r w:rsidRPr="00C26D71">
        <w:t>:</w:t>
      </w:r>
      <w:r>
        <w:t xml:space="preserve"> </w:t>
      </w:r>
      <w:sdt>
        <w:sdtPr>
          <w:rPr>
            <w:rFonts w:ascii="Arial" w:hAnsi="Arial" w:cs="Arial"/>
            <w:lang w:val="en-GB"/>
          </w:rPr>
          <w:id w:val="-637493427"/>
          <w:placeholder>
            <w:docPart w:val="303ABE5139DB45E19DD7A1FE763EE7F6"/>
          </w:placeholder>
          <w:showingPlcHdr/>
        </w:sdtPr>
        <w:sdtEndPr/>
        <w:sdtContent>
          <w:r w:rsidRPr="00C3761C">
            <w:rPr>
              <w:rStyle w:val="Textodelmarcadordeposicin"/>
            </w:rPr>
            <w:t>Click or tap here to enter text.</w:t>
          </w:r>
        </w:sdtContent>
      </w:sdt>
    </w:p>
    <w:p w:rsidR="00DE03D6" w:rsidRPr="00C26D71" w:rsidRDefault="00DE03D6" w:rsidP="00DE03D6">
      <w:pPr>
        <w:pStyle w:val="Prrafodelista"/>
        <w:numPr>
          <w:ilvl w:val="0"/>
          <w:numId w:val="2"/>
        </w:numPr>
        <w:jc w:val="both"/>
      </w:pPr>
      <w:r>
        <w:t>E</w:t>
      </w:r>
      <w:r w:rsidRPr="00C26D71">
        <w:t>mail</w:t>
      </w:r>
      <w:r>
        <w:t xml:space="preserve"> </w:t>
      </w:r>
      <w:proofErr w:type="spellStart"/>
      <w:r>
        <w:t>institucional</w:t>
      </w:r>
      <w:proofErr w:type="spellEnd"/>
      <w:r w:rsidRPr="00696B9E">
        <w:rPr>
          <w:color w:val="FF0000"/>
        </w:rPr>
        <w:t>*</w:t>
      </w:r>
      <w:r w:rsidRPr="00C26D71">
        <w:t>:</w:t>
      </w:r>
      <w:r>
        <w:t xml:space="preserve"> </w:t>
      </w:r>
      <w:sdt>
        <w:sdtPr>
          <w:rPr>
            <w:rFonts w:ascii="Arial" w:hAnsi="Arial" w:cs="Arial"/>
            <w:lang w:val="en-GB"/>
          </w:rPr>
          <w:id w:val="-1054935979"/>
          <w:placeholder>
            <w:docPart w:val="422E860FD22C41E4B7BCD9CF84A20E14"/>
          </w:placeholder>
          <w:showingPlcHdr/>
        </w:sdtPr>
        <w:sdtEndPr/>
        <w:sdtContent>
          <w:r w:rsidRPr="00C3761C">
            <w:rPr>
              <w:rStyle w:val="Textodelmarcadordeposicin"/>
            </w:rPr>
            <w:t>Click or tap here to enter text.</w:t>
          </w:r>
        </w:sdtContent>
      </w:sdt>
    </w:p>
    <w:p w:rsidR="00DE03D6" w:rsidRPr="00C26D71" w:rsidRDefault="00DE03D6" w:rsidP="00DE03D6">
      <w:pPr>
        <w:pStyle w:val="Prrafodelista"/>
        <w:numPr>
          <w:ilvl w:val="0"/>
          <w:numId w:val="2"/>
        </w:numPr>
        <w:jc w:val="both"/>
      </w:pPr>
      <w:r>
        <w:t>E</w:t>
      </w:r>
      <w:r w:rsidRPr="00C26D71">
        <w:t>mail</w:t>
      </w:r>
      <w:r>
        <w:t xml:space="preserve"> de </w:t>
      </w:r>
      <w:proofErr w:type="spellStart"/>
      <w:r>
        <w:t>contacto</w:t>
      </w:r>
      <w:proofErr w:type="spellEnd"/>
      <w:r>
        <w:t xml:space="preserve"> (</w:t>
      </w:r>
      <w:proofErr w:type="spellStart"/>
      <w:r>
        <w:t>si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diferente</w:t>
      </w:r>
      <w:proofErr w:type="spellEnd"/>
      <w:r>
        <w:t xml:space="preserve"> al email </w:t>
      </w:r>
      <w:proofErr w:type="spellStart"/>
      <w:r>
        <w:t>institucional</w:t>
      </w:r>
      <w:proofErr w:type="spellEnd"/>
      <w:r>
        <w:t xml:space="preserve">): </w:t>
      </w:r>
      <w:sdt>
        <w:sdtPr>
          <w:rPr>
            <w:rFonts w:ascii="Arial" w:hAnsi="Arial" w:cs="Arial"/>
            <w:lang w:val="en-GB"/>
          </w:rPr>
          <w:id w:val="-991330218"/>
          <w:placeholder>
            <w:docPart w:val="ED496B1C07ED49598E981B8A5CD9F527"/>
          </w:placeholder>
          <w:showingPlcHdr/>
        </w:sdtPr>
        <w:sdtEndPr/>
        <w:sdtContent>
          <w:r w:rsidRPr="00C3761C">
            <w:rPr>
              <w:rStyle w:val="Textodelmarcadordeposicin"/>
            </w:rPr>
            <w:t>Click or tap here to enter text.</w:t>
          </w:r>
        </w:sdtContent>
      </w:sdt>
    </w:p>
    <w:p w:rsidR="00DE03D6" w:rsidRPr="00C26D71" w:rsidRDefault="00DE03D6" w:rsidP="00DE03D6">
      <w:pPr>
        <w:pStyle w:val="Prrafodelista"/>
        <w:numPr>
          <w:ilvl w:val="0"/>
          <w:numId w:val="2"/>
        </w:numPr>
        <w:jc w:val="both"/>
      </w:pPr>
      <w:r w:rsidRPr="00C26D71">
        <w:t xml:space="preserve">ORCID </w:t>
      </w:r>
      <w:proofErr w:type="spellStart"/>
      <w:r w:rsidRPr="00C26D71">
        <w:t>iD</w:t>
      </w:r>
      <w:proofErr w:type="spellEnd"/>
      <w:r w:rsidRPr="00696B9E">
        <w:rPr>
          <w:color w:val="FF0000"/>
        </w:rPr>
        <w:t>*</w:t>
      </w:r>
      <w:r w:rsidRPr="00C26D71">
        <w:t>:</w:t>
      </w:r>
      <w:r>
        <w:t xml:space="preserve"> </w:t>
      </w:r>
      <w:sdt>
        <w:sdtPr>
          <w:rPr>
            <w:rFonts w:ascii="Arial" w:hAnsi="Arial" w:cs="Arial"/>
            <w:lang w:val="en-GB"/>
          </w:rPr>
          <w:id w:val="-1070886449"/>
          <w:placeholder>
            <w:docPart w:val="DBF773A9C5924C58A8D9EF2CBDE8A826"/>
          </w:placeholder>
          <w:showingPlcHdr/>
        </w:sdtPr>
        <w:sdtEndPr/>
        <w:sdtContent>
          <w:r w:rsidRPr="00C3761C">
            <w:rPr>
              <w:rStyle w:val="Textodelmarcadordeposicin"/>
            </w:rPr>
            <w:t>Click or tap here to enter text.</w:t>
          </w:r>
        </w:sdtContent>
      </w:sdt>
    </w:p>
    <w:p w:rsidR="00DE03D6" w:rsidRPr="00C26D71" w:rsidRDefault="00DE03D6" w:rsidP="00DE03D6">
      <w:pPr>
        <w:pStyle w:val="Prrafodelista"/>
        <w:numPr>
          <w:ilvl w:val="0"/>
          <w:numId w:val="2"/>
        </w:numPr>
        <w:jc w:val="both"/>
      </w:pPr>
      <w:r>
        <w:t>Biodata</w:t>
      </w:r>
      <w:r w:rsidRPr="00696B9E">
        <w:rPr>
          <w:color w:val="FF0000"/>
        </w:rPr>
        <w:t>*</w:t>
      </w:r>
      <w:r w:rsidRPr="00C26D71">
        <w:t xml:space="preserve"> (no more than 50 words)</w:t>
      </w:r>
      <w:r>
        <w:t xml:space="preserve">: </w:t>
      </w:r>
      <w:sdt>
        <w:sdtPr>
          <w:rPr>
            <w:rFonts w:ascii="Arial" w:hAnsi="Arial" w:cs="Arial"/>
            <w:lang w:val="en-GB"/>
          </w:rPr>
          <w:id w:val="191118315"/>
          <w:placeholder>
            <w:docPart w:val="B310BF0422FE40089CFC7DBB819D5076"/>
          </w:placeholder>
          <w:showingPlcHdr/>
        </w:sdtPr>
        <w:sdtEndPr/>
        <w:sdtContent>
          <w:r w:rsidRPr="00C3761C">
            <w:rPr>
              <w:rStyle w:val="Textodelmarcadordeposicin"/>
            </w:rPr>
            <w:t>Click or tap here to enter text.</w:t>
          </w:r>
        </w:sdtContent>
      </w:sdt>
    </w:p>
    <w:p w:rsidR="0019631D" w:rsidRPr="00056023" w:rsidRDefault="0019631D" w:rsidP="00DA7304">
      <w:pPr>
        <w:jc w:val="both"/>
        <w:rPr>
          <w:b/>
          <w:bCs/>
        </w:rPr>
      </w:pPr>
      <w:proofErr w:type="spellStart"/>
      <w:r w:rsidRPr="00056023">
        <w:rPr>
          <w:b/>
          <w:bCs/>
        </w:rPr>
        <w:t>Aut</w:t>
      </w:r>
      <w:r w:rsidR="00DE03D6">
        <w:rPr>
          <w:b/>
          <w:bCs/>
        </w:rPr>
        <w:t>or</w:t>
      </w:r>
      <w:proofErr w:type="spellEnd"/>
      <w:r w:rsidR="00DE03D6">
        <w:rPr>
          <w:b/>
          <w:bCs/>
        </w:rPr>
        <w:t xml:space="preserve">/a </w:t>
      </w:r>
      <w:r w:rsidRPr="00056023">
        <w:rPr>
          <w:b/>
          <w:bCs/>
        </w:rPr>
        <w:t>3</w:t>
      </w:r>
      <w:r w:rsidR="002C09FD">
        <w:rPr>
          <w:b/>
          <w:bCs/>
        </w:rPr>
        <w:t>…</w:t>
      </w:r>
    </w:p>
    <w:p w:rsidR="00282048" w:rsidRDefault="00282048" w:rsidP="00DE03D6">
      <w:pPr>
        <w:jc w:val="both"/>
        <w:rPr>
          <w:b/>
          <w:bCs/>
        </w:rPr>
      </w:pPr>
    </w:p>
    <w:p w:rsidR="00DE03D6" w:rsidRDefault="00DE03D6" w:rsidP="00DE03D6">
      <w:pPr>
        <w:jc w:val="both"/>
        <w:rPr>
          <w:bCs/>
        </w:rPr>
      </w:pPr>
      <w:proofErr w:type="spellStart"/>
      <w:r w:rsidRPr="00DE03D6">
        <w:rPr>
          <w:b/>
          <w:bCs/>
        </w:rPr>
        <w:t>Autor</w:t>
      </w:r>
      <w:proofErr w:type="spellEnd"/>
      <w:r w:rsidRPr="00DE03D6">
        <w:rPr>
          <w:b/>
          <w:bCs/>
        </w:rPr>
        <w:t xml:space="preserve">/a de </w:t>
      </w:r>
      <w:proofErr w:type="spellStart"/>
      <w:r w:rsidRPr="00DE03D6">
        <w:rPr>
          <w:b/>
          <w:bCs/>
        </w:rPr>
        <w:t>correspondencia</w:t>
      </w:r>
      <w:proofErr w:type="spellEnd"/>
      <w:r w:rsidRPr="00DE03D6">
        <w:rPr>
          <w:bCs/>
        </w:rPr>
        <w:t xml:space="preserve"> (para dos o </w:t>
      </w:r>
      <w:proofErr w:type="spellStart"/>
      <w:r w:rsidRPr="00DE03D6">
        <w:rPr>
          <w:bCs/>
        </w:rPr>
        <w:t>más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autores</w:t>
      </w:r>
      <w:proofErr w:type="spellEnd"/>
      <w:r>
        <w:rPr>
          <w:bCs/>
        </w:rPr>
        <w:t>)</w:t>
      </w:r>
      <w:r w:rsidRPr="00DE03D6">
        <w:rPr>
          <w:bCs/>
        </w:rPr>
        <w:t xml:space="preserve">. El </w:t>
      </w:r>
      <w:proofErr w:type="spellStart"/>
      <w:r w:rsidRPr="00DE03D6">
        <w:rPr>
          <w:bCs/>
        </w:rPr>
        <w:t>autor</w:t>
      </w:r>
      <w:proofErr w:type="spellEnd"/>
      <w:r w:rsidRPr="00DE03D6">
        <w:rPr>
          <w:bCs/>
        </w:rPr>
        <w:t xml:space="preserve"> de </w:t>
      </w:r>
      <w:proofErr w:type="spellStart"/>
      <w:r w:rsidRPr="00DE03D6">
        <w:rPr>
          <w:bCs/>
        </w:rPr>
        <w:t>correspondencia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recibirá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todas</w:t>
      </w:r>
      <w:proofErr w:type="spellEnd"/>
      <w:r w:rsidRPr="00DE03D6">
        <w:rPr>
          <w:bCs/>
        </w:rPr>
        <w:t xml:space="preserve"> las </w:t>
      </w:r>
      <w:proofErr w:type="spellStart"/>
      <w:r w:rsidRPr="00DE03D6">
        <w:rPr>
          <w:bCs/>
        </w:rPr>
        <w:t>notificaciones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sobre</w:t>
      </w:r>
      <w:proofErr w:type="spellEnd"/>
      <w:r w:rsidRPr="00DE03D6">
        <w:rPr>
          <w:bCs/>
        </w:rPr>
        <w:t xml:space="preserve"> el </w:t>
      </w:r>
      <w:proofErr w:type="spellStart"/>
      <w:r w:rsidRPr="00DE03D6">
        <w:rPr>
          <w:bCs/>
        </w:rPr>
        <w:t>manuscrito</w:t>
      </w:r>
      <w:proofErr w:type="spellEnd"/>
      <w:r w:rsidRPr="00DE03D6">
        <w:rPr>
          <w:bCs/>
        </w:rPr>
        <w:t xml:space="preserve"> y </w:t>
      </w:r>
      <w:proofErr w:type="spellStart"/>
      <w:r w:rsidRPr="00DE03D6">
        <w:rPr>
          <w:bCs/>
        </w:rPr>
        <w:t>será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responsable</w:t>
      </w:r>
      <w:proofErr w:type="spellEnd"/>
      <w:r w:rsidRPr="00DE03D6">
        <w:rPr>
          <w:bCs/>
        </w:rPr>
        <w:t xml:space="preserve"> de </w:t>
      </w:r>
      <w:proofErr w:type="spellStart"/>
      <w:r w:rsidRPr="00DE03D6">
        <w:rPr>
          <w:bCs/>
        </w:rPr>
        <w:t>compartirlas</w:t>
      </w:r>
      <w:proofErr w:type="spellEnd"/>
      <w:r w:rsidRPr="00DE03D6">
        <w:rPr>
          <w:bCs/>
        </w:rPr>
        <w:t xml:space="preserve"> con </w:t>
      </w:r>
      <w:proofErr w:type="spellStart"/>
      <w:r w:rsidRPr="00DE03D6">
        <w:rPr>
          <w:bCs/>
        </w:rPr>
        <w:t>los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coautores</w:t>
      </w:r>
      <w:proofErr w:type="spellEnd"/>
      <w:r w:rsidRPr="00DE03D6">
        <w:rPr>
          <w:bCs/>
        </w:rPr>
        <w:t xml:space="preserve">. </w:t>
      </w:r>
      <w:proofErr w:type="spellStart"/>
      <w:r w:rsidRPr="00DE03D6">
        <w:rPr>
          <w:bCs/>
        </w:rPr>
        <w:t>Deje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en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blanco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si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desea</w:t>
      </w:r>
      <w:proofErr w:type="spellEnd"/>
      <w:r w:rsidRPr="00DE03D6">
        <w:rPr>
          <w:bCs/>
        </w:rPr>
        <w:t xml:space="preserve"> que </w:t>
      </w:r>
      <w:proofErr w:type="spellStart"/>
      <w:r w:rsidRPr="00DE03D6">
        <w:rPr>
          <w:bCs/>
        </w:rPr>
        <w:t>todos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l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utor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cib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otificaciones</w:t>
      </w:r>
      <w:proofErr w:type="spellEnd"/>
      <w:r w:rsidRPr="00DE03D6">
        <w:rPr>
          <w:bCs/>
        </w:rPr>
        <w:t xml:space="preserve">: </w:t>
      </w:r>
      <w:sdt>
        <w:sdtPr>
          <w:rPr>
            <w:rFonts w:ascii="Arial" w:hAnsi="Arial" w:cs="Arial"/>
            <w:lang w:val="en-GB"/>
          </w:rPr>
          <w:id w:val="420611776"/>
          <w:placeholder>
            <w:docPart w:val="752033D20AEE4F94A8D46B4D0D1EFED7"/>
          </w:placeholder>
          <w:showingPlcHdr/>
        </w:sdtPr>
        <w:sdtEndPr/>
        <w:sdtContent>
          <w:r w:rsidRPr="00C3761C">
            <w:rPr>
              <w:rStyle w:val="Textodelmarcadordeposicin"/>
            </w:rPr>
            <w:t>Click or tap here to enter text.</w:t>
          </w:r>
        </w:sdtContent>
      </w:sdt>
    </w:p>
    <w:p w:rsidR="00282048" w:rsidRDefault="00282048" w:rsidP="00DE03D6">
      <w:pPr>
        <w:jc w:val="both"/>
        <w:rPr>
          <w:b/>
          <w:bCs/>
        </w:rPr>
      </w:pPr>
    </w:p>
    <w:p w:rsidR="00DE03D6" w:rsidRPr="00DE03D6" w:rsidRDefault="00DE03D6" w:rsidP="00DE03D6">
      <w:pPr>
        <w:jc w:val="both"/>
        <w:rPr>
          <w:bCs/>
        </w:rPr>
      </w:pPr>
      <w:proofErr w:type="spellStart"/>
      <w:r w:rsidRPr="00DE03D6">
        <w:rPr>
          <w:b/>
          <w:bCs/>
        </w:rPr>
        <w:t>Patrocinio</w:t>
      </w:r>
      <w:proofErr w:type="spellEnd"/>
      <w:r w:rsidRPr="00DE03D6">
        <w:rPr>
          <w:b/>
          <w:bCs/>
        </w:rPr>
        <w:t>:</w:t>
      </w:r>
      <w:r w:rsidRPr="00DE03D6">
        <w:rPr>
          <w:bCs/>
        </w:rPr>
        <w:t xml:space="preserve"> Se </w:t>
      </w:r>
      <w:proofErr w:type="spellStart"/>
      <w:r w:rsidRPr="00DE03D6">
        <w:rPr>
          <w:bCs/>
        </w:rPr>
        <w:t>solicita</w:t>
      </w:r>
      <w:proofErr w:type="spellEnd"/>
      <w:r w:rsidRPr="00DE03D6">
        <w:rPr>
          <w:bCs/>
        </w:rPr>
        <w:t xml:space="preserve"> a </w:t>
      </w:r>
      <w:proofErr w:type="spellStart"/>
      <w:r w:rsidRPr="00DE03D6">
        <w:rPr>
          <w:bCs/>
        </w:rPr>
        <w:t>los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autores</w:t>
      </w:r>
      <w:proofErr w:type="spellEnd"/>
      <w:r w:rsidRPr="00DE03D6">
        <w:rPr>
          <w:bCs/>
        </w:rPr>
        <w:t xml:space="preserve"> que </w:t>
      </w:r>
      <w:proofErr w:type="spellStart"/>
      <w:r w:rsidRPr="00DE03D6">
        <w:rPr>
          <w:bCs/>
        </w:rPr>
        <w:t>proporcionen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información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sobre</w:t>
      </w:r>
      <w:proofErr w:type="spellEnd"/>
      <w:r w:rsidRPr="00DE03D6">
        <w:rPr>
          <w:bCs/>
        </w:rPr>
        <w:t xml:space="preserve"> las </w:t>
      </w:r>
      <w:proofErr w:type="spellStart"/>
      <w:r w:rsidRPr="00DE03D6">
        <w:rPr>
          <w:bCs/>
        </w:rPr>
        <w:t>fuentes</w:t>
      </w:r>
      <w:proofErr w:type="spellEnd"/>
      <w:r w:rsidRPr="00DE03D6">
        <w:rPr>
          <w:bCs/>
        </w:rPr>
        <w:t xml:space="preserve"> que </w:t>
      </w:r>
      <w:proofErr w:type="spellStart"/>
      <w:r w:rsidRPr="00DE03D6">
        <w:rPr>
          <w:bCs/>
        </w:rPr>
        <w:t>financiaron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su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trabajo</w:t>
      </w:r>
      <w:proofErr w:type="spellEnd"/>
      <w:r w:rsidRPr="00DE03D6">
        <w:rPr>
          <w:bCs/>
        </w:rPr>
        <w:t xml:space="preserve">. </w:t>
      </w:r>
      <w:proofErr w:type="spellStart"/>
      <w:r w:rsidRPr="00DE03D6">
        <w:rPr>
          <w:bCs/>
        </w:rPr>
        <w:t>Incluya</w:t>
      </w:r>
      <w:proofErr w:type="spellEnd"/>
      <w:r w:rsidRPr="00DE03D6">
        <w:rPr>
          <w:bCs/>
        </w:rPr>
        <w:t xml:space="preserve"> el </w:t>
      </w:r>
      <w:proofErr w:type="spellStart"/>
      <w:r w:rsidRPr="00DE03D6">
        <w:rPr>
          <w:bCs/>
        </w:rPr>
        <w:t>nombre</w:t>
      </w:r>
      <w:proofErr w:type="spellEnd"/>
      <w:r w:rsidRPr="00DE03D6">
        <w:rPr>
          <w:bCs/>
        </w:rPr>
        <w:t xml:space="preserve"> del </w:t>
      </w:r>
      <w:proofErr w:type="spellStart"/>
      <w:r w:rsidRPr="00DE03D6">
        <w:rPr>
          <w:bCs/>
        </w:rPr>
        <w:t>proyecto</w:t>
      </w:r>
      <w:proofErr w:type="spellEnd"/>
      <w:r w:rsidRPr="00DE03D6">
        <w:rPr>
          <w:bCs/>
        </w:rPr>
        <w:t xml:space="preserve"> y el </w:t>
      </w:r>
      <w:proofErr w:type="spellStart"/>
      <w:r w:rsidRPr="00DE03D6">
        <w:rPr>
          <w:bCs/>
        </w:rPr>
        <w:t>número</w:t>
      </w:r>
      <w:proofErr w:type="spellEnd"/>
      <w:r w:rsidRPr="00DE03D6">
        <w:rPr>
          <w:bCs/>
        </w:rPr>
        <w:t xml:space="preserve"> de </w:t>
      </w:r>
      <w:proofErr w:type="spellStart"/>
      <w:r w:rsidRPr="00DE03D6">
        <w:rPr>
          <w:bCs/>
        </w:rPr>
        <w:t>código</w:t>
      </w:r>
      <w:proofErr w:type="spellEnd"/>
      <w:r w:rsidRPr="00DE03D6">
        <w:rPr>
          <w:bCs/>
        </w:rPr>
        <w:t xml:space="preserve"> (</w:t>
      </w:r>
      <w:proofErr w:type="spellStart"/>
      <w:r w:rsidRPr="00DE03D6">
        <w:rPr>
          <w:bCs/>
        </w:rPr>
        <w:t>si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corresponde</w:t>
      </w:r>
      <w:proofErr w:type="spellEnd"/>
      <w:r w:rsidRPr="00DE03D6">
        <w:rPr>
          <w:bCs/>
        </w:rPr>
        <w:t xml:space="preserve">): </w:t>
      </w:r>
      <w:sdt>
        <w:sdtPr>
          <w:rPr>
            <w:rFonts w:ascii="Arial" w:hAnsi="Arial" w:cs="Arial"/>
            <w:lang w:val="en-GB"/>
          </w:rPr>
          <w:id w:val="-682053901"/>
          <w:placeholder>
            <w:docPart w:val="D29165BCCD8F4E0BA8A42C6399C004AA"/>
          </w:placeholder>
          <w:showingPlcHdr/>
        </w:sdtPr>
        <w:sdtEndPr/>
        <w:sdtContent>
          <w:r w:rsidRPr="00C3761C">
            <w:rPr>
              <w:rStyle w:val="Textodelmarcadordeposicin"/>
            </w:rPr>
            <w:t>Click or tap here to enter text.</w:t>
          </w:r>
        </w:sdtContent>
      </w:sdt>
    </w:p>
    <w:p w:rsidR="00DA7304" w:rsidRPr="00DE03D6" w:rsidRDefault="00DE03D6" w:rsidP="00DE03D6">
      <w:pPr>
        <w:jc w:val="both"/>
        <w:rPr>
          <w:bCs/>
        </w:rPr>
      </w:pPr>
      <w:proofErr w:type="spellStart"/>
      <w:r w:rsidRPr="00DE03D6">
        <w:rPr>
          <w:b/>
          <w:bCs/>
        </w:rPr>
        <w:t>Conflictos</w:t>
      </w:r>
      <w:proofErr w:type="spellEnd"/>
      <w:r w:rsidRPr="00DE03D6">
        <w:rPr>
          <w:b/>
          <w:bCs/>
        </w:rPr>
        <w:t xml:space="preserve"> de </w:t>
      </w:r>
      <w:proofErr w:type="spellStart"/>
      <w:r w:rsidRPr="00DE03D6">
        <w:rPr>
          <w:b/>
          <w:bCs/>
        </w:rPr>
        <w:t>interés</w:t>
      </w:r>
      <w:proofErr w:type="spellEnd"/>
      <w:r w:rsidRPr="00DE03D6">
        <w:rPr>
          <w:b/>
          <w:bCs/>
        </w:rPr>
        <w:t>*</w:t>
      </w:r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Utilice</w:t>
      </w:r>
      <w:proofErr w:type="spellEnd"/>
      <w:r w:rsidRPr="00DE03D6">
        <w:rPr>
          <w:bCs/>
        </w:rPr>
        <w:t xml:space="preserve"> el </w:t>
      </w:r>
      <w:proofErr w:type="spellStart"/>
      <w:r w:rsidRPr="00DE03D6">
        <w:rPr>
          <w:bCs/>
        </w:rPr>
        <w:t>siguiente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espacio</w:t>
      </w:r>
      <w:proofErr w:type="spellEnd"/>
      <w:r w:rsidRPr="00DE03D6">
        <w:rPr>
          <w:bCs/>
        </w:rPr>
        <w:t xml:space="preserve"> para </w:t>
      </w:r>
      <w:proofErr w:type="spellStart"/>
      <w:r w:rsidRPr="00DE03D6">
        <w:rPr>
          <w:bCs/>
        </w:rPr>
        <w:t>revelar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cualquier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posible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conflicto</w:t>
      </w:r>
      <w:proofErr w:type="spellEnd"/>
      <w:r w:rsidRPr="00DE03D6">
        <w:rPr>
          <w:bCs/>
        </w:rPr>
        <w:t xml:space="preserve"> de </w:t>
      </w:r>
      <w:proofErr w:type="spellStart"/>
      <w:r w:rsidRPr="00DE03D6">
        <w:rPr>
          <w:bCs/>
        </w:rPr>
        <w:t>interés</w:t>
      </w:r>
      <w:proofErr w:type="spellEnd"/>
      <w:r w:rsidRPr="00DE03D6">
        <w:rPr>
          <w:bCs/>
        </w:rPr>
        <w:t xml:space="preserve">. </w:t>
      </w:r>
      <w:proofErr w:type="spellStart"/>
      <w:r w:rsidRPr="00DE03D6">
        <w:rPr>
          <w:bCs/>
        </w:rPr>
        <w:t>Esta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revista</w:t>
      </w:r>
      <w:proofErr w:type="spellEnd"/>
      <w:r w:rsidRPr="00DE03D6">
        <w:rPr>
          <w:bCs/>
        </w:rPr>
        <w:t xml:space="preserve"> y </w:t>
      </w:r>
      <w:proofErr w:type="spellStart"/>
      <w:r w:rsidRPr="00DE03D6">
        <w:rPr>
          <w:bCs/>
        </w:rPr>
        <w:t>su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equipo</w:t>
      </w:r>
      <w:proofErr w:type="spellEnd"/>
      <w:r w:rsidRPr="00DE03D6">
        <w:rPr>
          <w:bCs/>
        </w:rPr>
        <w:t xml:space="preserve"> editorial </w:t>
      </w:r>
      <w:proofErr w:type="spellStart"/>
      <w:r w:rsidRPr="00DE03D6">
        <w:rPr>
          <w:bCs/>
        </w:rPr>
        <w:t>suscriben</w:t>
      </w:r>
      <w:proofErr w:type="spellEnd"/>
      <w:r w:rsidRPr="00DE03D6">
        <w:rPr>
          <w:bCs/>
        </w:rPr>
        <w:t xml:space="preserve"> el "CÓDIGO DE CONDUCTA Y PAUTAS DE BUENAS PRÁCTICAS PARA EDITORES DE REVISTAS" (Publicationethics.org) </w:t>
      </w:r>
      <w:proofErr w:type="spellStart"/>
      <w:r w:rsidRPr="00DE03D6">
        <w:rPr>
          <w:bCs/>
        </w:rPr>
        <w:t>aprobado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por</w:t>
      </w:r>
      <w:proofErr w:type="spellEnd"/>
      <w:r w:rsidRPr="00DE03D6">
        <w:rPr>
          <w:bCs/>
        </w:rPr>
        <w:t xml:space="preserve"> el </w:t>
      </w:r>
      <w:proofErr w:type="spellStart"/>
      <w:r w:rsidRPr="00DE03D6">
        <w:rPr>
          <w:bCs/>
        </w:rPr>
        <w:t>Consejo</w:t>
      </w:r>
      <w:proofErr w:type="spellEnd"/>
      <w:r w:rsidRPr="00DE03D6">
        <w:rPr>
          <w:bCs/>
        </w:rPr>
        <w:t xml:space="preserve"> de la COPE el 7 de </w:t>
      </w:r>
      <w:proofErr w:type="spellStart"/>
      <w:r w:rsidRPr="00DE03D6">
        <w:rPr>
          <w:bCs/>
        </w:rPr>
        <w:t>marzo</w:t>
      </w:r>
      <w:proofErr w:type="spellEnd"/>
      <w:r w:rsidRPr="00DE03D6">
        <w:rPr>
          <w:bCs/>
        </w:rPr>
        <w:t xml:space="preserve"> de 2011 y </w:t>
      </w:r>
      <w:proofErr w:type="spellStart"/>
      <w:r w:rsidRPr="00DE03D6">
        <w:rPr>
          <w:bCs/>
        </w:rPr>
        <w:t>publicado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en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marzo</w:t>
      </w:r>
      <w:proofErr w:type="spellEnd"/>
      <w:r w:rsidRPr="00DE03D6">
        <w:rPr>
          <w:bCs/>
        </w:rPr>
        <w:t xml:space="preserve"> de 2011 (</w:t>
      </w:r>
      <w:proofErr w:type="spellStart"/>
      <w:r w:rsidRPr="00DE03D6">
        <w:rPr>
          <w:bCs/>
        </w:rPr>
        <w:t>Comité</w:t>
      </w:r>
      <w:proofErr w:type="spellEnd"/>
      <w:r w:rsidRPr="00DE03D6">
        <w:rPr>
          <w:bCs/>
        </w:rPr>
        <w:t xml:space="preserve"> de </w:t>
      </w:r>
      <w:proofErr w:type="spellStart"/>
      <w:r w:rsidRPr="00DE03D6">
        <w:rPr>
          <w:bCs/>
        </w:rPr>
        <w:t>Ética</w:t>
      </w:r>
      <w:proofErr w:type="spellEnd"/>
      <w:r w:rsidRPr="00DE03D6">
        <w:rPr>
          <w:bCs/>
        </w:rPr>
        <w:t xml:space="preserve"> de la </w:t>
      </w:r>
      <w:proofErr w:type="spellStart"/>
      <w:r w:rsidRPr="00DE03D6">
        <w:rPr>
          <w:bCs/>
        </w:rPr>
        <w:t>Publicación</w:t>
      </w:r>
      <w:proofErr w:type="spellEnd"/>
      <w:r w:rsidRPr="00DE03D6">
        <w:rPr>
          <w:bCs/>
        </w:rPr>
        <w:t xml:space="preserve"> de la COPE). </w:t>
      </w:r>
      <w:proofErr w:type="spellStart"/>
      <w:r w:rsidRPr="00DE03D6">
        <w:rPr>
          <w:bCs/>
        </w:rPr>
        <w:t>Cualquier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discrepancia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específica</w:t>
      </w:r>
      <w:proofErr w:type="spellEnd"/>
      <w:r w:rsidRPr="00DE03D6">
        <w:rPr>
          <w:bCs/>
        </w:rPr>
        <w:t xml:space="preserve"> no </w:t>
      </w:r>
      <w:proofErr w:type="spellStart"/>
      <w:r w:rsidRPr="00DE03D6">
        <w:rPr>
          <w:bCs/>
        </w:rPr>
        <w:t>resuelta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directamente</w:t>
      </w:r>
      <w:proofErr w:type="spellEnd"/>
      <w:r w:rsidRPr="00DE03D6">
        <w:rPr>
          <w:bCs/>
        </w:rPr>
        <w:t xml:space="preserve"> o </w:t>
      </w:r>
      <w:proofErr w:type="spellStart"/>
      <w:r w:rsidRPr="00DE03D6">
        <w:rPr>
          <w:bCs/>
        </w:rPr>
        <w:t>especificada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en</w:t>
      </w:r>
      <w:proofErr w:type="spellEnd"/>
      <w:r w:rsidRPr="00DE03D6">
        <w:rPr>
          <w:bCs/>
        </w:rPr>
        <w:t xml:space="preserve"> el </w:t>
      </w:r>
      <w:proofErr w:type="spellStart"/>
      <w:r w:rsidRPr="00DE03D6">
        <w:rPr>
          <w:bCs/>
        </w:rPr>
        <w:t>reglamento</w:t>
      </w:r>
      <w:proofErr w:type="spellEnd"/>
      <w:r w:rsidRPr="00DE03D6">
        <w:rPr>
          <w:bCs/>
        </w:rPr>
        <w:t xml:space="preserve"> de la </w:t>
      </w:r>
      <w:proofErr w:type="spellStart"/>
      <w:r w:rsidRPr="00DE03D6">
        <w:rPr>
          <w:bCs/>
        </w:rPr>
        <w:t>revista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será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arbitrada</w:t>
      </w:r>
      <w:proofErr w:type="spellEnd"/>
      <w:r w:rsidRPr="00DE03D6">
        <w:rPr>
          <w:bCs/>
        </w:rPr>
        <w:t xml:space="preserve"> </w:t>
      </w:r>
      <w:proofErr w:type="spellStart"/>
      <w:r w:rsidRPr="00DE03D6">
        <w:rPr>
          <w:bCs/>
        </w:rPr>
        <w:t>siguiendo</w:t>
      </w:r>
      <w:proofErr w:type="spellEnd"/>
      <w:r w:rsidRPr="00DE03D6">
        <w:rPr>
          <w:bCs/>
        </w:rPr>
        <w:t xml:space="preserve"> las </w:t>
      </w:r>
      <w:proofErr w:type="spellStart"/>
      <w:r w:rsidRPr="00DE03D6">
        <w:rPr>
          <w:bCs/>
        </w:rPr>
        <w:t>directrices</w:t>
      </w:r>
      <w:proofErr w:type="spellEnd"/>
      <w:r w:rsidRPr="00DE03D6">
        <w:rPr>
          <w:bCs/>
        </w:rPr>
        <w:t xml:space="preserve"> de la COPE.</w:t>
      </w:r>
      <w:r>
        <w:rPr>
          <w:bCs/>
        </w:rPr>
        <w:t xml:space="preserve"> </w:t>
      </w:r>
    </w:p>
    <w:p w:rsidR="0019631D" w:rsidRPr="00C26D71" w:rsidRDefault="00714006" w:rsidP="0019631D">
      <w:pPr>
        <w:jc w:val="both"/>
      </w:pPr>
      <w:sdt>
        <w:sdtPr>
          <w:rPr>
            <w:rFonts w:ascii="Arial" w:hAnsi="Arial" w:cs="Arial"/>
            <w:lang w:val="en-GB"/>
          </w:rPr>
          <w:id w:val="1778060227"/>
          <w:placeholder>
            <w:docPart w:val="EEFA51B191764841933ACF6BF4C762FF"/>
          </w:placeholder>
          <w:showingPlcHdr/>
        </w:sdtPr>
        <w:sdtEndPr/>
        <w:sdtContent>
          <w:r w:rsidR="0019631D" w:rsidRPr="00C3761C">
            <w:rPr>
              <w:rStyle w:val="Textodelmarcadordeposicin"/>
            </w:rPr>
            <w:t>Click or tap here to enter text.</w:t>
          </w:r>
        </w:sdtContent>
      </w:sdt>
    </w:p>
    <w:p w:rsidR="0019631D" w:rsidRPr="00C26D71" w:rsidRDefault="00714006" w:rsidP="0019631D">
      <w:pPr>
        <w:jc w:val="both"/>
      </w:pPr>
      <w:sdt>
        <w:sdtPr>
          <w:rPr>
            <w:rFonts w:ascii="Segoe UI Symbol" w:hAnsi="Segoe UI Symbol" w:cs="Segoe UI Symbol"/>
          </w:rPr>
          <w:id w:val="1811661809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19631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9631D">
        <w:rPr>
          <w:rFonts w:ascii="Segoe UI Symbol" w:hAnsi="Segoe UI Symbol" w:cs="Segoe UI Symbol"/>
        </w:rPr>
        <w:t xml:space="preserve"> </w:t>
      </w:r>
      <w:r w:rsidR="00DE03D6">
        <w:rPr>
          <w:rStyle w:val="rynqvb"/>
        </w:rPr>
        <w:t>El(</w:t>
      </w:r>
      <w:proofErr w:type="spellStart"/>
      <w:r w:rsidR="00DE03D6">
        <w:rPr>
          <w:rStyle w:val="rynqvb"/>
        </w:rPr>
        <w:t>los</w:t>
      </w:r>
      <w:proofErr w:type="spellEnd"/>
      <w:r w:rsidR="00DE03D6">
        <w:rPr>
          <w:rStyle w:val="rynqvb"/>
        </w:rPr>
        <w:t xml:space="preserve">) </w:t>
      </w:r>
      <w:proofErr w:type="spellStart"/>
      <w:r w:rsidR="00DE03D6">
        <w:rPr>
          <w:rStyle w:val="rynqvb"/>
        </w:rPr>
        <w:t>autor</w:t>
      </w:r>
      <w:proofErr w:type="spellEnd"/>
      <w:r w:rsidR="00DE03D6">
        <w:rPr>
          <w:rStyle w:val="rynqvb"/>
        </w:rPr>
        <w:t>(</w:t>
      </w:r>
      <w:proofErr w:type="spellStart"/>
      <w:r w:rsidR="00DE03D6">
        <w:rPr>
          <w:rStyle w:val="rynqvb"/>
        </w:rPr>
        <w:t>es</w:t>
      </w:r>
      <w:proofErr w:type="spellEnd"/>
      <w:r w:rsidR="00DE03D6">
        <w:rPr>
          <w:rStyle w:val="rynqvb"/>
        </w:rPr>
        <w:t xml:space="preserve">) no </w:t>
      </w:r>
      <w:proofErr w:type="spellStart"/>
      <w:r w:rsidR="00DE03D6">
        <w:rPr>
          <w:rStyle w:val="rynqvb"/>
        </w:rPr>
        <w:t>tiene</w:t>
      </w:r>
      <w:proofErr w:type="spellEnd"/>
      <w:r w:rsidR="00DE03D6">
        <w:rPr>
          <w:rStyle w:val="rynqvb"/>
        </w:rPr>
        <w:t xml:space="preserve">(n) </w:t>
      </w:r>
      <w:proofErr w:type="spellStart"/>
      <w:r w:rsidR="00DE03D6">
        <w:rPr>
          <w:rStyle w:val="rynqvb"/>
        </w:rPr>
        <w:t>ningún</w:t>
      </w:r>
      <w:proofErr w:type="spellEnd"/>
      <w:r w:rsidR="00DE03D6">
        <w:rPr>
          <w:rStyle w:val="rynqvb"/>
        </w:rPr>
        <w:t xml:space="preserve"> </w:t>
      </w:r>
      <w:proofErr w:type="spellStart"/>
      <w:r w:rsidR="00DE03D6">
        <w:rPr>
          <w:rStyle w:val="rynqvb"/>
        </w:rPr>
        <w:t>potencial</w:t>
      </w:r>
      <w:proofErr w:type="spellEnd"/>
      <w:r w:rsidR="00DE03D6">
        <w:rPr>
          <w:rStyle w:val="rynqvb"/>
        </w:rPr>
        <w:t xml:space="preserve"> </w:t>
      </w:r>
      <w:proofErr w:type="spellStart"/>
      <w:r w:rsidR="00DE03D6">
        <w:rPr>
          <w:rStyle w:val="rynqvb"/>
        </w:rPr>
        <w:t>conflicto</w:t>
      </w:r>
      <w:proofErr w:type="spellEnd"/>
      <w:r w:rsidR="00DE03D6">
        <w:rPr>
          <w:rStyle w:val="rynqvb"/>
        </w:rPr>
        <w:t xml:space="preserve"> de </w:t>
      </w:r>
      <w:proofErr w:type="spellStart"/>
      <w:r w:rsidR="00DE03D6">
        <w:rPr>
          <w:rStyle w:val="rynqvb"/>
        </w:rPr>
        <w:t>interés</w:t>
      </w:r>
      <w:proofErr w:type="spellEnd"/>
      <w:r w:rsidR="00DE03D6">
        <w:rPr>
          <w:rStyle w:val="rynqvb"/>
        </w:rPr>
        <w:t xml:space="preserve"> que </w:t>
      </w:r>
      <w:proofErr w:type="spellStart"/>
      <w:r w:rsidR="00DE03D6">
        <w:rPr>
          <w:rStyle w:val="rynqvb"/>
        </w:rPr>
        <w:t>declarar</w:t>
      </w:r>
      <w:proofErr w:type="spellEnd"/>
      <w:r w:rsidR="00DE03D6">
        <w:rPr>
          <w:rStyle w:val="rynqvb"/>
        </w:rPr>
        <w:t>.</w:t>
      </w:r>
    </w:p>
    <w:p w:rsidR="00842142" w:rsidRDefault="00842142" w:rsidP="0019631D">
      <w:pPr>
        <w:jc w:val="both"/>
        <w:rPr>
          <w:b/>
          <w:bCs/>
        </w:rPr>
      </w:pPr>
    </w:p>
    <w:sectPr w:rsidR="0084214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06" w:rsidRDefault="00714006" w:rsidP="0019631D">
      <w:pPr>
        <w:spacing w:after="0" w:line="240" w:lineRule="auto"/>
      </w:pPr>
      <w:r>
        <w:separator/>
      </w:r>
    </w:p>
  </w:endnote>
  <w:endnote w:type="continuationSeparator" w:id="0">
    <w:p w:rsidR="00714006" w:rsidRDefault="00714006" w:rsidP="0019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06" w:rsidRDefault="00714006" w:rsidP="0019631D">
      <w:pPr>
        <w:spacing w:after="0" w:line="240" w:lineRule="auto"/>
      </w:pPr>
      <w:r>
        <w:separator/>
      </w:r>
    </w:p>
  </w:footnote>
  <w:footnote w:type="continuationSeparator" w:id="0">
    <w:p w:rsidR="00714006" w:rsidRDefault="00714006" w:rsidP="00196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0E" w:rsidRDefault="000A3EE2" w:rsidP="00CB480E">
    <w:pPr>
      <w:pStyle w:val="Encabezado"/>
      <w:jc w:val="center"/>
    </w:pPr>
    <w:r w:rsidRPr="007A5435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DD962AC" wp14:editId="57AB2B09">
          <wp:simplePos x="0" y="0"/>
          <wp:positionH relativeFrom="column">
            <wp:posOffset>-449580</wp:posOffset>
          </wp:positionH>
          <wp:positionV relativeFrom="paragraph">
            <wp:posOffset>-184150</wp:posOffset>
          </wp:positionV>
          <wp:extent cx="1846580" cy="635635"/>
          <wp:effectExtent l="0" t="0" r="1270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084790C" wp14:editId="0524A073">
          <wp:simplePos x="0" y="0"/>
          <wp:positionH relativeFrom="column">
            <wp:posOffset>1390015</wp:posOffset>
          </wp:positionH>
          <wp:positionV relativeFrom="paragraph">
            <wp:posOffset>-184785</wp:posOffset>
          </wp:positionV>
          <wp:extent cx="1906270" cy="6115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2" t="15175" r="17592" b="32149"/>
                  <a:stretch/>
                </pic:blipFill>
                <pic:spPr bwMode="auto">
                  <a:xfrm>
                    <a:off x="0" y="0"/>
                    <a:ext cx="190627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480E" w:rsidRDefault="007140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788"/>
    <w:multiLevelType w:val="hybridMultilevel"/>
    <w:tmpl w:val="830A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3F85"/>
    <w:multiLevelType w:val="hybridMultilevel"/>
    <w:tmpl w:val="2AFC5A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F0643"/>
    <w:multiLevelType w:val="hybridMultilevel"/>
    <w:tmpl w:val="CBB6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D1772"/>
    <w:multiLevelType w:val="hybridMultilevel"/>
    <w:tmpl w:val="5678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57AF4"/>
    <w:multiLevelType w:val="hybridMultilevel"/>
    <w:tmpl w:val="7814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1D"/>
    <w:rsid w:val="000953B6"/>
    <w:rsid w:val="000A3EE2"/>
    <w:rsid w:val="000F310F"/>
    <w:rsid w:val="0019631D"/>
    <w:rsid w:val="00282048"/>
    <w:rsid w:val="002C09FD"/>
    <w:rsid w:val="002F2D7B"/>
    <w:rsid w:val="003B5C2F"/>
    <w:rsid w:val="00546723"/>
    <w:rsid w:val="005502EF"/>
    <w:rsid w:val="005C090E"/>
    <w:rsid w:val="006C60F6"/>
    <w:rsid w:val="00714006"/>
    <w:rsid w:val="00716370"/>
    <w:rsid w:val="007B050A"/>
    <w:rsid w:val="00842142"/>
    <w:rsid w:val="00B24538"/>
    <w:rsid w:val="00BE4B0B"/>
    <w:rsid w:val="00BF3093"/>
    <w:rsid w:val="00C06186"/>
    <w:rsid w:val="00C42ECB"/>
    <w:rsid w:val="00D56100"/>
    <w:rsid w:val="00DA7304"/>
    <w:rsid w:val="00DE03D6"/>
    <w:rsid w:val="00E3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0DB9"/>
  <w15:chartTrackingRefBased/>
  <w15:docId w15:val="{52E13382-FCB6-4451-ABB4-113BE8BD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31D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631D"/>
    <w:rPr>
      <w:color w:val="808080"/>
    </w:rPr>
  </w:style>
  <w:style w:type="paragraph" w:styleId="Prrafodelista">
    <w:name w:val="List Paragraph"/>
    <w:basedOn w:val="Normal"/>
    <w:uiPriority w:val="34"/>
    <w:qFormat/>
    <w:rsid w:val="0019631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963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31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631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963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31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96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31D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C42EC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16370"/>
    <w:rPr>
      <w:b/>
      <w:bCs/>
    </w:rPr>
  </w:style>
  <w:style w:type="character" w:customStyle="1" w:styleId="hwtze">
    <w:name w:val="hwtze"/>
    <w:basedOn w:val="Fuentedeprrafopredeter"/>
    <w:rsid w:val="00E322CB"/>
  </w:style>
  <w:style w:type="character" w:customStyle="1" w:styleId="rynqvb">
    <w:name w:val="rynqvb"/>
    <w:basedOn w:val="Fuentedeprrafopredeter"/>
    <w:rsid w:val="00E3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9EE1642AB64AE68579FA7E96B2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98AB-D412-4DC1-A83E-4DFB9151DCE9}"/>
      </w:docPartPr>
      <w:docPartBody>
        <w:p w:rsidR="00DE384C" w:rsidRDefault="00C17D51" w:rsidP="00C17D51">
          <w:pPr>
            <w:pStyle w:val="BA9EE1642AB64AE68579FA7E96B29A7D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A073E07D1C74807BBC8DAA141149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9D3BC-EB98-42E8-9464-F4D97C4CBCF9}"/>
      </w:docPartPr>
      <w:docPartBody>
        <w:p w:rsidR="00DE384C" w:rsidRDefault="00C17D51" w:rsidP="00C17D51">
          <w:pPr>
            <w:pStyle w:val="4A073E07D1C74807BBC8DAA141149198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133DB0809624EADB4A4B4BFB4608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AAB0-39CC-4445-9E69-EFD595B2998A}"/>
      </w:docPartPr>
      <w:docPartBody>
        <w:p w:rsidR="00DE384C" w:rsidRDefault="00C17D51" w:rsidP="00C17D51">
          <w:pPr>
            <w:pStyle w:val="0133DB0809624EADB4A4B4BFB4608B6B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DD5A299EEC2436A82D32C543204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789CA-FA1C-4F9E-B888-3D3FAD615799}"/>
      </w:docPartPr>
      <w:docPartBody>
        <w:p w:rsidR="00DE384C" w:rsidRDefault="00C17D51" w:rsidP="00C17D51">
          <w:pPr>
            <w:pStyle w:val="EDD5A299EEC2436A82D32C543204B16C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1D7A459C6114F51B81B41950D51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9C8B-D84C-4DE1-AC00-5949B1959672}"/>
      </w:docPartPr>
      <w:docPartBody>
        <w:p w:rsidR="00DE384C" w:rsidRDefault="00C17D51" w:rsidP="00C17D51">
          <w:pPr>
            <w:pStyle w:val="E1D7A459C6114F51B81B41950D51B7F3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58D22EDAE9D4B0F813ADDA508015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55749-189E-4645-B444-FC2C966170ED}"/>
      </w:docPartPr>
      <w:docPartBody>
        <w:p w:rsidR="00DE384C" w:rsidRDefault="00C17D51" w:rsidP="00C17D51">
          <w:pPr>
            <w:pStyle w:val="058D22EDAE9D4B0F813ADDA50801598C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C4053626E5444588809C675DA2C9C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5397-A2D8-4EE8-B9A6-044587682AF5}"/>
      </w:docPartPr>
      <w:docPartBody>
        <w:p w:rsidR="00DE384C" w:rsidRDefault="00C17D51" w:rsidP="00C17D51">
          <w:pPr>
            <w:pStyle w:val="C4053626E5444588809C675DA2C9C14A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6354BEE8095462DBB1D0E66A449B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9C86-FB51-4BDA-8D5E-70BCA12015DA}"/>
      </w:docPartPr>
      <w:docPartBody>
        <w:p w:rsidR="00DE384C" w:rsidRDefault="00C17D51" w:rsidP="00C17D51">
          <w:pPr>
            <w:pStyle w:val="E6354BEE8095462DBB1D0E66A449B098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9493AA3E988641E5966BDA29E9E3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43D70-C2F3-4877-BAB2-2FAC95216BC5}"/>
      </w:docPartPr>
      <w:docPartBody>
        <w:p w:rsidR="00DE384C" w:rsidRDefault="00C17D51" w:rsidP="00C17D51">
          <w:pPr>
            <w:pStyle w:val="9493AA3E988641E5966BDA29E9E3F7E2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9F6A92F22C34231A4BA37BC1FE4D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F67E4-ECAA-4685-BC20-F0266521BF69}"/>
      </w:docPartPr>
      <w:docPartBody>
        <w:p w:rsidR="00DE384C" w:rsidRDefault="00C17D51" w:rsidP="00C17D51">
          <w:pPr>
            <w:pStyle w:val="49F6A92F22C34231A4BA37BC1FE4DE41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CEF279B2C0347248E2417ABA94F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9A11A-66A8-4357-AF79-DB8F952A92CC}"/>
      </w:docPartPr>
      <w:docPartBody>
        <w:p w:rsidR="00DE384C" w:rsidRDefault="00C17D51" w:rsidP="00C17D51">
          <w:pPr>
            <w:pStyle w:val="8CEF279B2C0347248E2417ABA94F2EC2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B6F3A6F18BB7409D84256813A36D3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4129-66D8-478E-AD67-1250924523FC}"/>
      </w:docPartPr>
      <w:docPartBody>
        <w:p w:rsidR="00DE384C" w:rsidRDefault="00C17D51" w:rsidP="00C17D51">
          <w:pPr>
            <w:pStyle w:val="B6F3A6F18BB7409D84256813A36D358C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9BF47CCC11C4FE1BFBF8331B69C4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C3BBB-566A-4486-8049-8346792DA127}"/>
      </w:docPartPr>
      <w:docPartBody>
        <w:p w:rsidR="00DE384C" w:rsidRDefault="00C17D51" w:rsidP="00C17D51">
          <w:pPr>
            <w:pStyle w:val="A9BF47CCC11C4FE1BFBF8331B69C4B2B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EFA51B191764841933ACF6BF4C7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BF18-4B72-48E6-901E-A7B560B97671}"/>
      </w:docPartPr>
      <w:docPartBody>
        <w:p w:rsidR="00DE384C" w:rsidRDefault="00C17D51" w:rsidP="00C17D51">
          <w:pPr>
            <w:pStyle w:val="EEFA51B191764841933ACF6BF4C762FF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8990BFF78F24FC7B415F26DE66E0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2F79-69B8-46EE-972F-1486DCC04210}"/>
      </w:docPartPr>
      <w:docPartBody>
        <w:p w:rsidR="00EC659C" w:rsidRDefault="00375E27" w:rsidP="00375E27">
          <w:pPr>
            <w:pStyle w:val="E8990BFF78F24FC7B415F26DE66E065F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252E704754DF4FAB9A95812ED5498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BDA2-074D-49C4-B9BE-3241F887C03E}"/>
      </w:docPartPr>
      <w:docPartBody>
        <w:p w:rsidR="00EC659C" w:rsidRDefault="00375E27" w:rsidP="00375E27">
          <w:pPr>
            <w:pStyle w:val="252E704754DF4FAB9A95812ED54986F2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4103F0AD7D54EECA3B8363C7B6FC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6FFEA-DCC8-498F-9A1F-6C37F1BB3660}"/>
      </w:docPartPr>
      <w:docPartBody>
        <w:p w:rsidR="00EC659C" w:rsidRDefault="00375E27" w:rsidP="00375E27">
          <w:pPr>
            <w:pStyle w:val="54103F0AD7D54EECA3B8363C7B6FC223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9063EAC1F6747BD8D60BE99F2B58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5310E-C907-4A46-BB41-D5AA5471A25C}"/>
      </w:docPartPr>
      <w:docPartBody>
        <w:p w:rsidR="00EC659C" w:rsidRDefault="00375E27" w:rsidP="00375E27">
          <w:pPr>
            <w:pStyle w:val="A9063EAC1F6747BD8D60BE99F2B58763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03ABE5139DB45E19DD7A1FE763EE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B6A8E-3627-4529-A28E-68449B493FFD}"/>
      </w:docPartPr>
      <w:docPartBody>
        <w:p w:rsidR="00EC659C" w:rsidRDefault="00375E27" w:rsidP="00375E27">
          <w:pPr>
            <w:pStyle w:val="303ABE5139DB45E19DD7A1FE763EE7F6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22E860FD22C41E4B7BCD9CF84A20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0E81-D6EB-4E46-A61F-8E9D98830CB8}"/>
      </w:docPartPr>
      <w:docPartBody>
        <w:p w:rsidR="00EC659C" w:rsidRDefault="00375E27" w:rsidP="00375E27">
          <w:pPr>
            <w:pStyle w:val="422E860FD22C41E4B7BCD9CF84A20E14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D496B1C07ED49598E981B8A5CD9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EE29-9707-450C-905B-BDF0FDB4810D}"/>
      </w:docPartPr>
      <w:docPartBody>
        <w:p w:rsidR="00EC659C" w:rsidRDefault="00375E27" w:rsidP="00375E27">
          <w:pPr>
            <w:pStyle w:val="ED496B1C07ED49598E981B8A5CD9F527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BF773A9C5924C58A8D9EF2CBDE8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911C5-EBB8-4D4A-B7CC-8E58C9EEB3AF}"/>
      </w:docPartPr>
      <w:docPartBody>
        <w:p w:rsidR="00EC659C" w:rsidRDefault="00375E27" w:rsidP="00375E27">
          <w:pPr>
            <w:pStyle w:val="DBF773A9C5924C58A8D9EF2CBDE8A826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B310BF0422FE40089CFC7DBB819D5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7443A-3C31-4648-93EB-3208104E1681}"/>
      </w:docPartPr>
      <w:docPartBody>
        <w:p w:rsidR="00EC659C" w:rsidRDefault="00375E27" w:rsidP="00375E27">
          <w:pPr>
            <w:pStyle w:val="B310BF0422FE40089CFC7DBB819D5076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52033D20AEE4F94A8D46B4D0D1E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99F10-0BC1-4435-BB1D-47D7ED397F3F}"/>
      </w:docPartPr>
      <w:docPartBody>
        <w:p w:rsidR="00EC659C" w:rsidRDefault="00375E27" w:rsidP="00375E27">
          <w:pPr>
            <w:pStyle w:val="752033D20AEE4F94A8D46B4D0D1EFED7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29165BCCD8F4E0BA8A42C6399C0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39183-311D-42D8-B3D1-64782FF1273B}"/>
      </w:docPartPr>
      <w:docPartBody>
        <w:p w:rsidR="00EC659C" w:rsidRDefault="00375E27" w:rsidP="00375E27">
          <w:pPr>
            <w:pStyle w:val="D29165BCCD8F4E0BA8A42C6399C004AA"/>
          </w:pPr>
          <w:r w:rsidRPr="00C3761C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51"/>
    <w:rsid w:val="003469DB"/>
    <w:rsid w:val="00375E27"/>
    <w:rsid w:val="00566E12"/>
    <w:rsid w:val="005A65BF"/>
    <w:rsid w:val="00732F35"/>
    <w:rsid w:val="007A124B"/>
    <w:rsid w:val="007F0F98"/>
    <w:rsid w:val="00C17D51"/>
    <w:rsid w:val="00DE384C"/>
    <w:rsid w:val="00E33C93"/>
    <w:rsid w:val="00EC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5E27"/>
    <w:rPr>
      <w:color w:val="808080"/>
    </w:rPr>
  </w:style>
  <w:style w:type="paragraph" w:customStyle="1" w:styleId="BA9EE1642AB64AE68579FA7E96B29A7D">
    <w:name w:val="BA9EE1642AB64AE68579FA7E96B29A7D"/>
    <w:rsid w:val="00C17D51"/>
  </w:style>
  <w:style w:type="paragraph" w:customStyle="1" w:styleId="4A073E07D1C74807BBC8DAA141149198">
    <w:name w:val="4A073E07D1C74807BBC8DAA141149198"/>
    <w:rsid w:val="00C17D51"/>
  </w:style>
  <w:style w:type="paragraph" w:customStyle="1" w:styleId="0133DB0809624EADB4A4B4BFB4608B6B">
    <w:name w:val="0133DB0809624EADB4A4B4BFB4608B6B"/>
    <w:rsid w:val="00C17D51"/>
  </w:style>
  <w:style w:type="paragraph" w:customStyle="1" w:styleId="EDD5A299EEC2436A82D32C543204B16C">
    <w:name w:val="EDD5A299EEC2436A82D32C543204B16C"/>
    <w:rsid w:val="00C17D51"/>
  </w:style>
  <w:style w:type="paragraph" w:customStyle="1" w:styleId="E1D7A459C6114F51B81B41950D51B7F3">
    <w:name w:val="E1D7A459C6114F51B81B41950D51B7F3"/>
    <w:rsid w:val="00C17D51"/>
  </w:style>
  <w:style w:type="paragraph" w:customStyle="1" w:styleId="058D22EDAE9D4B0F813ADDA50801598C">
    <w:name w:val="058D22EDAE9D4B0F813ADDA50801598C"/>
    <w:rsid w:val="00C17D51"/>
  </w:style>
  <w:style w:type="paragraph" w:customStyle="1" w:styleId="C4053626E5444588809C675DA2C9C14A">
    <w:name w:val="C4053626E5444588809C675DA2C9C14A"/>
    <w:rsid w:val="00C17D51"/>
  </w:style>
  <w:style w:type="paragraph" w:customStyle="1" w:styleId="E6354BEE8095462DBB1D0E66A449B098">
    <w:name w:val="E6354BEE8095462DBB1D0E66A449B098"/>
    <w:rsid w:val="00C17D51"/>
  </w:style>
  <w:style w:type="paragraph" w:customStyle="1" w:styleId="9493AA3E988641E5966BDA29E9E3F7E2">
    <w:name w:val="9493AA3E988641E5966BDA29E9E3F7E2"/>
    <w:rsid w:val="00C17D51"/>
  </w:style>
  <w:style w:type="paragraph" w:customStyle="1" w:styleId="49F6A92F22C34231A4BA37BC1FE4DE41">
    <w:name w:val="49F6A92F22C34231A4BA37BC1FE4DE41"/>
    <w:rsid w:val="00C17D51"/>
  </w:style>
  <w:style w:type="paragraph" w:customStyle="1" w:styleId="8CEF279B2C0347248E2417ABA94F2EC2">
    <w:name w:val="8CEF279B2C0347248E2417ABA94F2EC2"/>
    <w:rsid w:val="00C17D51"/>
  </w:style>
  <w:style w:type="paragraph" w:customStyle="1" w:styleId="B6F3A6F18BB7409D84256813A36D358C">
    <w:name w:val="B6F3A6F18BB7409D84256813A36D358C"/>
    <w:rsid w:val="00C17D51"/>
  </w:style>
  <w:style w:type="paragraph" w:customStyle="1" w:styleId="A9BF47CCC11C4FE1BFBF8331B69C4B2B">
    <w:name w:val="A9BF47CCC11C4FE1BFBF8331B69C4B2B"/>
    <w:rsid w:val="00C17D51"/>
  </w:style>
  <w:style w:type="paragraph" w:customStyle="1" w:styleId="83008EEAFFA145758E903EFCA04CF6D5">
    <w:name w:val="83008EEAFFA145758E903EFCA04CF6D5"/>
    <w:rsid w:val="00C17D51"/>
  </w:style>
  <w:style w:type="paragraph" w:customStyle="1" w:styleId="AA9127C1004F42AA9AE1FD8A58E79A69">
    <w:name w:val="AA9127C1004F42AA9AE1FD8A58E79A69"/>
    <w:rsid w:val="00C17D51"/>
  </w:style>
  <w:style w:type="paragraph" w:customStyle="1" w:styleId="D20A1F558E6345DAA077E30D9FCC6FD6">
    <w:name w:val="D20A1F558E6345DAA077E30D9FCC6FD6"/>
    <w:rsid w:val="00C17D51"/>
  </w:style>
  <w:style w:type="paragraph" w:customStyle="1" w:styleId="B880490A1E1C417C8162524B6FC23C63">
    <w:name w:val="B880490A1E1C417C8162524B6FC23C63"/>
    <w:rsid w:val="00C17D51"/>
  </w:style>
  <w:style w:type="paragraph" w:customStyle="1" w:styleId="C6F9F538D17F4BB8AB79A041FD174BE3">
    <w:name w:val="C6F9F538D17F4BB8AB79A041FD174BE3"/>
    <w:rsid w:val="00C17D51"/>
  </w:style>
  <w:style w:type="paragraph" w:customStyle="1" w:styleId="56B3BD03E79D426CB68BF0F9066FDE29">
    <w:name w:val="56B3BD03E79D426CB68BF0F9066FDE29"/>
    <w:rsid w:val="00C17D51"/>
  </w:style>
  <w:style w:type="paragraph" w:customStyle="1" w:styleId="5F955224C3B04D5CAEECF5F6985BB933">
    <w:name w:val="5F955224C3B04D5CAEECF5F6985BB933"/>
    <w:rsid w:val="00C17D51"/>
  </w:style>
  <w:style w:type="paragraph" w:customStyle="1" w:styleId="D0B14DD426A5471EB3E5D16218A3E08A">
    <w:name w:val="D0B14DD426A5471EB3E5D16218A3E08A"/>
    <w:rsid w:val="00C17D51"/>
  </w:style>
  <w:style w:type="paragraph" w:customStyle="1" w:styleId="6A62C90F2E5D4A39B7540D47643472B8">
    <w:name w:val="6A62C90F2E5D4A39B7540D47643472B8"/>
    <w:rsid w:val="00C17D51"/>
  </w:style>
  <w:style w:type="paragraph" w:customStyle="1" w:styleId="4A91BFBBFAD04C4E99D5C2026E882AB7">
    <w:name w:val="4A91BFBBFAD04C4E99D5C2026E882AB7"/>
    <w:rsid w:val="00C17D51"/>
  </w:style>
  <w:style w:type="paragraph" w:customStyle="1" w:styleId="EC1BEC2C73FF479F8C3B5E9C1092F7E2">
    <w:name w:val="EC1BEC2C73FF479F8C3B5E9C1092F7E2"/>
    <w:rsid w:val="00C17D51"/>
  </w:style>
  <w:style w:type="paragraph" w:customStyle="1" w:styleId="FFBF4AF73BE54543898F71FF2442D165">
    <w:name w:val="FFBF4AF73BE54543898F71FF2442D165"/>
    <w:rsid w:val="00C17D51"/>
  </w:style>
  <w:style w:type="paragraph" w:customStyle="1" w:styleId="6AC376E2463443D289F5BB316E0A2A57">
    <w:name w:val="6AC376E2463443D289F5BB316E0A2A57"/>
    <w:rsid w:val="00C17D51"/>
  </w:style>
  <w:style w:type="paragraph" w:customStyle="1" w:styleId="FBD70B62E2E34C31860D33FD4522D689">
    <w:name w:val="FBD70B62E2E34C31860D33FD4522D689"/>
    <w:rsid w:val="00C17D51"/>
  </w:style>
  <w:style w:type="paragraph" w:customStyle="1" w:styleId="059A57AAB86D494CAC62D04E41EB0678">
    <w:name w:val="059A57AAB86D494CAC62D04E41EB0678"/>
    <w:rsid w:val="00C17D51"/>
  </w:style>
  <w:style w:type="paragraph" w:customStyle="1" w:styleId="033EA559EC194187853672318577625D">
    <w:name w:val="033EA559EC194187853672318577625D"/>
    <w:rsid w:val="00C17D51"/>
  </w:style>
  <w:style w:type="paragraph" w:customStyle="1" w:styleId="1DBDC9341A7C4143AF93ED15C7203C4A">
    <w:name w:val="1DBDC9341A7C4143AF93ED15C7203C4A"/>
    <w:rsid w:val="00C17D51"/>
  </w:style>
  <w:style w:type="paragraph" w:customStyle="1" w:styleId="9B260EC423A341D089881AA54085C8E9">
    <w:name w:val="9B260EC423A341D089881AA54085C8E9"/>
    <w:rsid w:val="00C17D51"/>
  </w:style>
  <w:style w:type="paragraph" w:customStyle="1" w:styleId="93DB8E24222443F8A8C12128371BF5C5">
    <w:name w:val="93DB8E24222443F8A8C12128371BF5C5"/>
    <w:rsid w:val="00C17D51"/>
  </w:style>
  <w:style w:type="paragraph" w:customStyle="1" w:styleId="C9124ACB9E814DECBE4219E0FAD04CEE">
    <w:name w:val="C9124ACB9E814DECBE4219E0FAD04CEE"/>
    <w:rsid w:val="00C17D51"/>
  </w:style>
  <w:style w:type="paragraph" w:customStyle="1" w:styleId="F3634902C42D47B9A3714DBBE1368CFF">
    <w:name w:val="F3634902C42D47B9A3714DBBE1368CFF"/>
    <w:rsid w:val="00C17D51"/>
  </w:style>
  <w:style w:type="paragraph" w:customStyle="1" w:styleId="C2E8640154CF4889A6E93B57D40E2C08">
    <w:name w:val="C2E8640154CF4889A6E93B57D40E2C08"/>
    <w:rsid w:val="00C17D51"/>
  </w:style>
  <w:style w:type="paragraph" w:customStyle="1" w:styleId="638286903D764E78B7F88BD6CBAC1F14">
    <w:name w:val="638286903D764E78B7F88BD6CBAC1F14"/>
    <w:rsid w:val="00C17D51"/>
  </w:style>
  <w:style w:type="paragraph" w:customStyle="1" w:styleId="2D398305B4F84823B8411168CAC77B09">
    <w:name w:val="2D398305B4F84823B8411168CAC77B09"/>
    <w:rsid w:val="00C17D51"/>
  </w:style>
  <w:style w:type="paragraph" w:customStyle="1" w:styleId="6F70D504D9BC43248EE39CEF70ADC48E">
    <w:name w:val="6F70D504D9BC43248EE39CEF70ADC48E"/>
    <w:rsid w:val="00C17D51"/>
  </w:style>
  <w:style w:type="paragraph" w:customStyle="1" w:styleId="EFFDEF64281E43E5ACB564C3A413D651">
    <w:name w:val="EFFDEF64281E43E5ACB564C3A413D651"/>
    <w:rsid w:val="00C17D51"/>
  </w:style>
  <w:style w:type="paragraph" w:customStyle="1" w:styleId="8F482ECF1D49404FAAC862E246162BF5">
    <w:name w:val="8F482ECF1D49404FAAC862E246162BF5"/>
    <w:rsid w:val="00C17D51"/>
  </w:style>
  <w:style w:type="paragraph" w:customStyle="1" w:styleId="263277212B3344AA9FABD942569636FE">
    <w:name w:val="263277212B3344AA9FABD942569636FE"/>
    <w:rsid w:val="00C17D51"/>
  </w:style>
  <w:style w:type="paragraph" w:customStyle="1" w:styleId="7E1D70528D654E62B630DEEF382118BD">
    <w:name w:val="7E1D70528D654E62B630DEEF382118BD"/>
    <w:rsid w:val="00C17D51"/>
  </w:style>
  <w:style w:type="paragraph" w:customStyle="1" w:styleId="F31B9BA350BE42D5A6D043C6ED058DF8">
    <w:name w:val="F31B9BA350BE42D5A6D043C6ED058DF8"/>
    <w:rsid w:val="00C17D51"/>
  </w:style>
  <w:style w:type="paragraph" w:customStyle="1" w:styleId="7A43B86F37974EB58A7331C25A263A86">
    <w:name w:val="7A43B86F37974EB58A7331C25A263A86"/>
    <w:rsid w:val="00C17D51"/>
  </w:style>
  <w:style w:type="paragraph" w:customStyle="1" w:styleId="E66E4B2A6F52429A8DFF04724B8708F2">
    <w:name w:val="E66E4B2A6F52429A8DFF04724B8708F2"/>
    <w:rsid w:val="00C17D51"/>
  </w:style>
  <w:style w:type="paragraph" w:customStyle="1" w:styleId="E88369DB194F4AEFA8CA54652080E1C3">
    <w:name w:val="E88369DB194F4AEFA8CA54652080E1C3"/>
    <w:rsid w:val="00C17D51"/>
  </w:style>
  <w:style w:type="paragraph" w:customStyle="1" w:styleId="5A65CA49B4D142E184DB727DF591EAD3">
    <w:name w:val="5A65CA49B4D142E184DB727DF591EAD3"/>
    <w:rsid w:val="00C17D51"/>
  </w:style>
  <w:style w:type="paragraph" w:customStyle="1" w:styleId="ED726107CC2E4E4AABDC039AF0914827">
    <w:name w:val="ED726107CC2E4E4AABDC039AF0914827"/>
    <w:rsid w:val="00C17D51"/>
  </w:style>
  <w:style w:type="paragraph" w:customStyle="1" w:styleId="EEFA51B191764841933ACF6BF4C762FF">
    <w:name w:val="EEFA51B191764841933ACF6BF4C762FF"/>
    <w:rsid w:val="00C17D51"/>
  </w:style>
  <w:style w:type="paragraph" w:customStyle="1" w:styleId="6462D49C8C4246498419E86F39D83B3B">
    <w:name w:val="6462D49C8C4246498419E86F39D83B3B"/>
    <w:rsid w:val="00C17D51"/>
  </w:style>
  <w:style w:type="paragraph" w:customStyle="1" w:styleId="5CB62D06FE594D458D0397820B3AFB90">
    <w:name w:val="5CB62D06FE594D458D0397820B3AFB90"/>
    <w:rsid w:val="00DE384C"/>
  </w:style>
  <w:style w:type="paragraph" w:customStyle="1" w:styleId="7465CDE338844980B6D4627FB8856FD5">
    <w:name w:val="7465CDE338844980B6D4627FB8856FD5"/>
    <w:rsid w:val="007A124B"/>
  </w:style>
  <w:style w:type="paragraph" w:customStyle="1" w:styleId="86C3DF628AA34CA38134CF37F50CF6C5">
    <w:name w:val="86C3DF628AA34CA38134CF37F50CF6C5"/>
    <w:rsid w:val="007A124B"/>
  </w:style>
  <w:style w:type="paragraph" w:customStyle="1" w:styleId="6589F4B6A1834A549EEEB3C16D205CAC">
    <w:name w:val="6589F4B6A1834A549EEEB3C16D205CAC"/>
    <w:rsid w:val="007A124B"/>
  </w:style>
  <w:style w:type="paragraph" w:customStyle="1" w:styleId="C0300339DF164A4490AE3A59BDEEDD45">
    <w:name w:val="C0300339DF164A4490AE3A59BDEEDD45"/>
    <w:rsid w:val="007A124B"/>
  </w:style>
  <w:style w:type="paragraph" w:customStyle="1" w:styleId="C78F91DF61804B4493E04A0B69391CA2">
    <w:name w:val="C78F91DF61804B4493E04A0B69391CA2"/>
    <w:rsid w:val="007A124B"/>
  </w:style>
  <w:style w:type="paragraph" w:customStyle="1" w:styleId="3A4599099F934829B20BBE7D828AE1BF">
    <w:name w:val="3A4599099F934829B20BBE7D828AE1BF"/>
    <w:rsid w:val="007A124B"/>
  </w:style>
  <w:style w:type="paragraph" w:customStyle="1" w:styleId="D1C348F1F12644F2BDFEFAEC25A5B17E">
    <w:name w:val="D1C348F1F12644F2BDFEFAEC25A5B17E"/>
    <w:rsid w:val="007A124B"/>
  </w:style>
  <w:style w:type="paragraph" w:customStyle="1" w:styleId="962A7F88864E44AAAD4630EC056E1E23">
    <w:name w:val="962A7F88864E44AAAD4630EC056E1E23"/>
    <w:rsid w:val="007A124B"/>
  </w:style>
  <w:style w:type="paragraph" w:customStyle="1" w:styleId="4DAFEAB0D9E74F7D8A8ED62CCEE15D63">
    <w:name w:val="4DAFEAB0D9E74F7D8A8ED62CCEE15D63"/>
    <w:rsid w:val="007A124B"/>
  </w:style>
  <w:style w:type="paragraph" w:customStyle="1" w:styleId="788D58AA4ADD4C79BF9B1771E32F8FB3">
    <w:name w:val="788D58AA4ADD4C79BF9B1771E32F8FB3"/>
    <w:rsid w:val="007A124B"/>
  </w:style>
  <w:style w:type="paragraph" w:customStyle="1" w:styleId="7E96FFB7D1F44A2B8D33FEF0321505D4">
    <w:name w:val="7E96FFB7D1F44A2B8D33FEF0321505D4"/>
    <w:rsid w:val="007A124B"/>
  </w:style>
  <w:style w:type="paragraph" w:customStyle="1" w:styleId="DB6C45E724DD43E9A1F78DCE897A0FF3">
    <w:name w:val="DB6C45E724DD43E9A1F78DCE897A0FF3"/>
    <w:rsid w:val="007A124B"/>
  </w:style>
  <w:style w:type="paragraph" w:customStyle="1" w:styleId="DA4A34CC11BD4F7ABEA896FC30D08AC7">
    <w:name w:val="DA4A34CC11BD4F7ABEA896FC30D08AC7"/>
    <w:rsid w:val="007A124B"/>
  </w:style>
  <w:style w:type="paragraph" w:customStyle="1" w:styleId="1C6F7D2DCCB641CD8FEE2A6DA5EDE21A">
    <w:name w:val="1C6F7D2DCCB641CD8FEE2A6DA5EDE21A"/>
    <w:rsid w:val="007A124B"/>
  </w:style>
  <w:style w:type="paragraph" w:customStyle="1" w:styleId="A139B6F21E324B9983BF3C45889FCA06">
    <w:name w:val="A139B6F21E324B9983BF3C45889FCA06"/>
    <w:rsid w:val="007A124B"/>
  </w:style>
  <w:style w:type="paragraph" w:customStyle="1" w:styleId="FFDE81CBE0A84D648C49511D7F55FD7C">
    <w:name w:val="FFDE81CBE0A84D648C49511D7F55FD7C"/>
    <w:rsid w:val="007A124B"/>
  </w:style>
  <w:style w:type="paragraph" w:customStyle="1" w:styleId="B8FB08868DC348919F87BBA59581EE50">
    <w:name w:val="B8FB08868DC348919F87BBA59581EE50"/>
    <w:rsid w:val="007A124B"/>
  </w:style>
  <w:style w:type="paragraph" w:customStyle="1" w:styleId="8EA73F70EE564E70853BF0227223AA72">
    <w:name w:val="8EA73F70EE564E70853BF0227223AA72"/>
    <w:rsid w:val="007A124B"/>
  </w:style>
  <w:style w:type="paragraph" w:customStyle="1" w:styleId="E8990BFF78F24FC7B415F26DE66E065F">
    <w:name w:val="E8990BFF78F24FC7B415F26DE66E065F"/>
    <w:rsid w:val="00375E27"/>
  </w:style>
  <w:style w:type="paragraph" w:customStyle="1" w:styleId="252E704754DF4FAB9A95812ED54986F2">
    <w:name w:val="252E704754DF4FAB9A95812ED54986F2"/>
    <w:rsid w:val="00375E27"/>
  </w:style>
  <w:style w:type="paragraph" w:customStyle="1" w:styleId="54103F0AD7D54EECA3B8363C7B6FC223">
    <w:name w:val="54103F0AD7D54EECA3B8363C7B6FC223"/>
    <w:rsid w:val="00375E27"/>
  </w:style>
  <w:style w:type="paragraph" w:customStyle="1" w:styleId="A9063EAC1F6747BD8D60BE99F2B58763">
    <w:name w:val="A9063EAC1F6747BD8D60BE99F2B58763"/>
    <w:rsid w:val="00375E27"/>
  </w:style>
  <w:style w:type="paragraph" w:customStyle="1" w:styleId="303ABE5139DB45E19DD7A1FE763EE7F6">
    <w:name w:val="303ABE5139DB45E19DD7A1FE763EE7F6"/>
    <w:rsid w:val="00375E27"/>
  </w:style>
  <w:style w:type="paragraph" w:customStyle="1" w:styleId="422E860FD22C41E4B7BCD9CF84A20E14">
    <w:name w:val="422E860FD22C41E4B7BCD9CF84A20E14"/>
    <w:rsid w:val="00375E27"/>
  </w:style>
  <w:style w:type="paragraph" w:customStyle="1" w:styleId="ED496B1C07ED49598E981B8A5CD9F527">
    <w:name w:val="ED496B1C07ED49598E981B8A5CD9F527"/>
    <w:rsid w:val="00375E27"/>
  </w:style>
  <w:style w:type="paragraph" w:customStyle="1" w:styleId="DBF773A9C5924C58A8D9EF2CBDE8A826">
    <w:name w:val="DBF773A9C5924C58A8D9EF2CBDE8A826"/>
    <w:rsid w:val="00375E27"/>
  </w:style>
  <w:style w:type="paragraph" w:customStyle="1" w:styleId="B310BF0422FE40089CFC7DBB819D5076">
    <w:name w:val="B310BF0422FE40089CFC7DBB819D5076"/>
    <w:rsid w:val="00375E27"/>
  </w:style>
  <w:style w:type="paragraph" w:customStyle="1" w:styleId="752033D20AEE4F94A8D46B4D0D1EFED7">
    <w:name w:val="752033D20AEE4F94A8D46B4D0D1EFED7"/>
    <w:rsid w:val="00375E27"/>
  </w:style>
  <w:style w:type="paragraph" w:customStyle="1" w:styleId="D29165BCCD8F4E0BA8A42C6399C004AA">
    <w:name w:val="D29165BCCD8F4E0BA8A42C6399C004AA"/>
    <w:rsid w:val="00375E27"/>
  </w:style>
  <w:style w:type="paragraph" w:customStyle="1" w:styleId="9D5642BAF0FE456BBC22383A3605B95B">
    <w:name w:val="9D5642BAF0FE456BBC22383A3605B95B"/>
    <w:rsid w:val="00375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836D-3964-4088-8220-8ED2D484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23-02-22T12:34:00Z</dcterms:created>
  <dcterms:modified xsi:type="dcterms:W3CDTF">2023-02-23T09:30:00Z</dcterms:modified>
</cp:coreProperties>
</file>